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24C5" w14:textId="77777777" w:rsidR="003565BB" w:rsidRPr="003565BB" w:rsidRDefault="003565BB" w:rsidP="003565BB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565BB">
        <w:rPr>
          <w:bCs/>
          <w:sz w:val="28"/>
          <w:szCs w:val="28"/>
        </w:rPr>
        <w:t>РОССИЙСКАЯ ФЕДЕРАЦИЯ</w:t>
      </w:r>
    </w:p>
    <w:p w14:paraId="09359042" w14:textId="77777777" w:rsidR="003565BB" w:rsidRPr="00715A0F" w:rsidRDefault="003565BB" w:rsidP="00715A0F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565BB">
        <w:rPr>
          <w:bCs/>
          <w:sz w:val="28"/>
          <w:szCs w:val="28"/>
        </w:rPr>
        <w:t>РОСТОВСКАЯ ОБЛАСТЬ</w:t>
      </w:r>
      <w:r w:rsidR="00715A0F">
        <w:rPr>
          <w:bCs/>
          <w:sz w:val="28"/>
          <w:szCs w:val="28"/>
        </w:rPr>
        <w:t xml:space="preserve"> </w:t>
      </w:r>
      <w:r w:rsidRPr="003565BB">
        <w:rPr>
          <w:sz w:val="28"/>
          <w:szCs w:val="28"/>
        </w:rPr>
        <w:t>ДУБОВСКИЙ РАЙОН</w:t>
      </w:r>
    </w:p>
    <w:p w14:paraId="66EBF3BD" w14:textId="77777777" w:rsidR="003565BB" w:rsidRPr="003565BB" w:rsidRDefault="003565BB" w:rsidP="003565BB">
      <w:pPr>
        <w:jc w:val="center"/>
        <w:rPr>
          <w:sz w:val="28"/>
          <w:szCs w:val="28"/>
        </w:rPr>
      </w:pPr>
      <w:r w:rsidRPr="003565BB">
        <w:rPr>
          <w:sz w:val="28"/>
          <w:szCs w:val="28"/>
        </w:rPr>
        <w:t>МУНИЦИПАЛЬНОЕ ОБРАЗОВАНИЕ</w:t>
      </w:r>
    </w:p>
    <w:p w14:paraId="04F2899B" w14:textId="77777777" w:rsidR="003565BB" w:rsidRPr="003565BB" w:rsidRDefault="003565BB" w:rsidP="003565BB">
      <w:pPr>
        <w:jc w:val="center"/>
        <w:rPr>
          <w:sz w:val="28"/>
          <w:szCs w:val="28"/>
        </w:rPr>
      </w:pPr>
      <w:r w:rsidRPr="003565BB">
        <w:rPr>
          <w:sz w:val="28"/>
          <w:szCs w:val="28"/>
        </w:rPr>
        <w:t>«МИРНЕНСКОЕ СЕЛЬСКОЕ ПОСЕЛЕНИЕ»</w:t>
      </w:r>
    </w:p>
    <w:p w14:paraId="6795C105" w14:textId="77777777" w:rsidR="003565BB" w:rsidRPr="003565BB" w:rsidRDefault="003565BB" w:rsidP="003565B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3565BB">
        <w:rPr>
          <w:bCs/>
          <w:sz w:val="28"/>
          <w:szCs w:val="28"/>
        </w:rPr>
        <w:t>АДМИНИСТРАЦИЯ МИРНЕНСКОГО СЕЛЬСКОГО ПОСЕЛЕНИЯ</w:t>
      </w:r>
    </w:p>
    <w:p w14:paraId="771AC21E" w14:textId="77777777" w:rsidR="003565BB" w:rsidRPr="003565BB" w:rsidRDefault="003565BB" w:rsidP="003565BB">
      <w:pPr>
        <w:jc w:val="center"/>
        <w:rPr>
          <w:b/>
          <w:sz w:val="28"/>
          <w:szCs w:val="28"/>
          <w:lang w:val="x-none"/>
        </w:rPr>
      </w:pPr>
    </w:p>
    <w:p w14:paraId="5895E8EA" w14:textId="77777777" w:rsidR="003565BB" w:rsidRPr="003565BB" w:rsidRDefault="003565BB" w:rsidP="003565BB">
      <w:pPr>
        <w:jc w:val="center"/>
        <w:rPr>
          <w:sz w:val="28"/>
          <w:szCs w:val="28"/>
        </w:rPr>
      </w:pPr>
      <w:r w:rsidRPr="003565BB">
        <w:rPr>
          <w:sz w:val="28"/>
          <w:szCs w:val="28"/>
        </w:rPr>
        <w:t>ПОСТАНОВЛЕНИЕ</w:t>
      </w:r>
    </w:p>
    <w:p w14:paraId="0A154821" w14:textId="77777777" w:rsidR="003565BB" w:rsidRPr="003565BB" w:rsidRDefault="003565BB" w:rsidP="003565BB">
      <w:pPr>
        <w:jc w:val="center"/>
        <w:rPr>
          <w:sz w:val="28"/>
          <w:szCs w:val="28"/>
        </w:rPr>
      </w:pPr>
    </w:p>
    <w:p w14:paraId="6D7CDBC6" w14:textId="77777777" w:rsidR="003565BB" w:rsidRPr="003565BB" w:rsidRDefault="003565BB" w:rsidP="003565BB">
      <w:pPr>
        <w:pStyle w:val="ab"/>
        <w:jc w:val="center"/>
        <w:rPr>
          <w:rFonts w:ascii="Times New Roman" w:hAnsi="Times New Roman"/>
          <w:kern w:val="36"/>
          <w:sz w:val="28"/>
          <w:szCs w:val="28"/>
        </w:rPr>
      </w:pPr>
      <w:r w:rsidRPr="003565BB">
        <w:rPr>
          <w:rFonts w:ascii="Times New Roman" w:hAnsi="Times New Roman"/>
          <w:kern w:val="36"/>
          <w:sz w:val="28"/>
          <w:szCs w:val="28"/>
        </w:rPr>
        <w:t>30.12.2022 г.                                         № 8</w:t>
      </w:r>
      <w:r>
        <w:rPr>
          <w:rFonts w:ascii="Times New Roman" w:hAnsi="Times New Roman"/>
          <w:kern w:val="36"/>
          <w:sz w:val="28"/>
          <w:szCs w:val="28"/>
        </w:rPr>
        <w:t>8</w:t>
      </w:r>
      <w:r w:rsidRPr="003565BB">
        <w:rPr>
          <w:rFonts w:ascii="Times New Roman" w:hAnsi="Times New Roman"/>
          <w:kern w:val="36"/>
          <w:sz w:val="28"/>
          <w:szCs w:val="28"/>
        </w:rPr>
        <w:t xml:space="preserve">                                           х. Мирный</w:t>
      </w:r>
    </w:p>
    <w:p w14:paraId="6A082733" w14:textId="77777777" w:rsidR="005D5E14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5D4BB7F" w14:textId="77777777" w:rsidR="008D7417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Об определении форм </w:t>
      </w:r>
      <w:r w:rsidR="007F474B" w:rsidRPr="003565BB">
        <w:rPr>
          <w:rFonts w:ascii="Times New Roman" w:hAnsi="Times New Roman"/>
          <w:sz w:val="28"/>
          <w:szCs w:val="28"/>
        </w:rPr>
        <w:t>участия</w:t>
      </w:r>
      <w:r w:rsidRPr="003565BB">
        <w:rPr>
          <w:rFonts w:ascii="Times New Roman" w:hAnsi="Times New Roman"/>
          <w:sz w:val="28"/>
          <w:szCs w:val="28"/>
        </w:rPr>
        <w:t xml:space="preserve"> граждан в обеспечении </w:t>
      </w:r>
    </w:p>
    <w:p w14:paraId="5D29ED86" w14:textId="77777777" w:rsidR="008D7417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ервичных мер пожарной безопасности</w:t>
      </w:r>
      <w:r w:rsidR="007F474B" w:rsidRPr="003565BB">
        <w:rPr>
          <w:rFonts w:ascii="Times New Roman" w:hAnsi="Times New Roman"/>
          <w:sz w:val="28"/>
          <w:szCs w:val="28"/>
        </w:rPr>
        <w:t xml:space="preserve">, в том числе </w:t>
      </w:r>
    </w:p>
    <w:p w14:paraId="2C8A0738" w14:textId="77777777" w:rsidR="008D7417" w:rsidRPr="003565BB" w:rsidRDefault="007F474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в деятельности добровольной пожарной охраны</w:t>
      </w:r>
      <w:r w:rsidR="005D5E14" w:rsidRPr="003565BB">
        <w:rPr>
          <w:rFonts w:ascii="Times New Roman" w:hAnsi="Times New Roman"/>
          <w:sz w:val="28"/>
          <w:szCs w:val="28"/>
        </w:rPr>
        <w:t xml:space="preserve"> </w:t>
      </w:r>
      <w:r w:rsidRPr="003565BB">
        <w:rPr>
          <w:rFonts w:ascii="Times New Roman" w:hAnsi="Times New Roman"/>
          <w:sz w:val="28"/>
          <w:szCs w:val="28"/>
        </w:rPr>
        <w:t xml:space="preserve">                </w:t>
      </w:r>
    </w:p>
    <w:p w14:paraId="4643CB81" w14:textId="77777777" w:rsidR="006F206C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</w:p>
    <w:p w14:paraId="31E2FDBD" w14:textId="77777777" w:rsidR="005D5E14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C2D0862" w14:textId="77777777" w:rsidR="00715A0F" w:rsidRDefault="008A129A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</w:t>
      </w:r>
      <w:r w:rsidR="008D7417" w:rsidRPr="003565BB">
        <w:rPr>
          <w:rFonts w:ascii="Times New Roman" w:hAnsi="Times New Roman"/>
          <w:sz w:val="28"/>
          <w:szCs w:val="28"/>
        </w:rPr>
        <w:tab/>
      </w:r>
      <w:r w:rsidR="005D5E14" w:rsidRPr="003565BB">
        <w:rPr>
          <w:rFonts w:ascii="Times New Roman" w:hAnsi="Times New Roman"/>
          <w:sz w:val="28"/>
          <w:szCs w:val="28"/>
        </w:rPr>
        <w:t xml:space="preserve">В соответствии с </w:t>
      </w:r>
      <w:r w:rsidR="007F474B" w:rsidRPr="003565BB">
        <w:rPr>
          <w:rFonts w:ascii="Times New Roman" w:hAnsi="Times New Roman"/>
          <w:sz w:val="28"/>
          <w:szCs w:val="28"/>
        </w:rPr>
        <w:t xml:space="preserve">Федеральным законом от 21.12.1994 № 69-ФЗ «О пожарной безопасности», </w:t>
      </w:r>
      <w:r w:rsidRPr="003565BB">
        <w:rPr>
          <w:rFonts w:ascii="Times New Roman" w:hAnsi="Times New Roman"/>
          <w:sz w:val="28"/>
          <w:szCs w:val="28"/>
        </w:rPr>
        <w:t>Федерал</w:t>
      </w:r>
      <w:r w:rsidR="005D5E14" w:rsidRPr="003565BB">
        <w:rPr>
          <w:rFonts w:ascii="Times New Roman" w:hAnsi="Times New Roman"/>
          <w:sz w:val="28"/>
          <w:szCs w:val="28"/>
        </w:rPr>
        <w:t>ьным законом</w:t>
      </w:r>
      <w:r w:rsidRPr="003565B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092C04" w:rsidRPr="003565BB">
        <w:rPr>
          <w:rFonts w:ascii="Times New Roman" w:hAnsi="Times New Roman"/>
          <w:sz w:val="28"/>
          <w:szCs w:val="28"/>
        </w:rPr>
        <w:t xml:space="preserve">Федерации» </w:t>
      </w:r>
      <w:r w:rsidR="005D5E14" w:rsidRPr="003565BB">
        <w:rPr>
          <w:rFonts w:ascii="Times New Roman" w:hAnsi="Times New Roman"/>
          <w:sz w:val="28"/>
          <w:szCs w:val="28"/>
        </w:rPr>
        <w:t>и руководствуясь Устав</w:t>
      </w:r>
      <w:r w:rsidR="006F206C" w:rsidRPr="003565BB">
        <w:rPr>
          <w:rFonts w:ascii="Times New Roman" w:hAnsi="Times New Roman"/>
          <w:sz w:val="28"/>
          <w:szCs w:val="28"/>
        </w:rPr>
        <w:t xml:space="preserve">ом </w:t>
      </w:r>
      <w:r w:rsidR="003565BB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15A0F">
        <w:rPr>
          <w:rFonts w:ascii="Times New Roman" w:hAnsi="Times New Roman"/>
          <w:sz w:val="28"/>
          <w:szCs w:val="28"/>
        </w:rPr>
        <w:t>,</w:t>
      </w:r>
    </w:p>
    <w:p w14:paraId="16A797CF" w14:textId="77777777" w:rsidR="00074EC0" w:rsidRPr="003565BB" w:rsidRDefault="003565B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6778B95" w14:textId="77777777" w:rsidR="008A129A" w:rsidRDefault="008D7417" w:rsidP="00715A0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ОСТАНОВЛЯЕТ</w:t>
      </w:r>
      <w:r w:rsidR="008A129A" w:rsidRPr="003565BB">
        <w:rPr>
          <w:rFonts w:ascii="Times New Roman" w:hAnsi="Times New Roman"/>
          <w:sz w:val="28"/>
          <w:szCs w:val="28"/>
        </w:rPr>
        <w:t>:</w:t>
      </w:r>
    </w:p>
    <w:p w14:paraId="2332B37D" w14:textId="77777777" w:rsidR="00715A0F" w:rsidRPr="003565BB" w:rsidRDefault="00715A0F" w:rsidP="00715A0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6B1C8C83" w14:textId="77777777" w:rsidR="007A2EF0" w:rsidRPr="003565BB" w:rsidRDefault="00BF0044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1. </w:t>
      </w:r>
      <w:r w:rsidR="007A2EF0" w:rsidRPr="003565BB">
        <w:rPr>
          <w:rFonts w:ascii="Times New Roman" w:hAnsi="Times New Roman"/>
          <w:sz w:val="28"/>
          <w:szCs w:val="28"/>
        </w:rPr>
        <w:t xml:space="preserve">Утвердить </w:t>
      </w:r>
      <w:r w:rsidR="007F474B" w:rsidRPr="003565BB">
        <w:rPr>
          <w:rFonts w:ascii="Times New Roman" w:hAnsi="Times New Roman"/>
          <w:sz w:val="28"/>
          <w:szCs w:val="28"/>
        </w:rPr>
        <w:t xml:space="preserve">Положение о </w:t>
      </w:r>
      <w:r w:rsidR="007A2EF0" w:rsidRPr="003565BB">
        <w:rPr>
          <w:rFonts w:ascii="Times New Roman" w:hAnsi="Times New Roman"/>
          <w:sz w:val="28"/>
          <w:szCs w:val="28"/>
        </w:rPr>
        <w:t xml:space="preserve"> </w:t>
      </w:r>
      <w:r w:rsidR="007F474B" w:rsidRPr="003565BB">
        <w:rPr>
          <w:rFonts w:ascii="Times New Roman" w:hAnsi="Times New Roman"/>
          <w:sz w:val="28"/>
          <w:szCs w:val="28"/>
        </w:rPr>
        <w:t xml:space="preserve">формах участия граждан в обеспечении первичных мер пожарной безопасности, в том числе в деятельности добровольной пожарной охраны на территории 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7A2EF0" w:rsidRPr="003565BB">
        <w:rPr>
          <w:rFonts w:ascii="Times New Roman" w:hAnsi="Times New Roman"/>
          <w:sz w:val="28"/>
          <w:szCs w:val="28"/>
        </w:rPr>
        <w:t>согласно приложению № 1.</w:t>
      </w:r>
    </w:p>
    <w:p w14:paraId="41477015" w14:textId="77777777" w:rsidR="008A129A" w:rsidRPr="003565BB" w:rsidRDefault="006468FC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2. </w:t>
      </w:r>
      <w:r w:rsidR="007A2EF0" w:rsidRPr="003565BB">
        <w:rPr>
          <w:rFonts w:ascii="Times New Roman" w:hAnsi="Times New Roman"/>
          <w:sz w:val="28"/>
          <w:szCs w:val="28"/>
        </w:rPr>
        <w:t>Утвердить П</w:t>
      </w:r>
      <w:r w:rsidR="008A129A" w:rsidRPr="003565BB">
        <w:rPr>
          <w:rFonts w:ascii="Times New Roman" w:hAnsi="Times New Roman"/>
          <w:sz w:val="28"/>
          <w:szCs w:val="28"/>
        </w:rPr>
        <w:t>еречень социально зна</w:t>
      </w:r>
      <w:r w:rsidR="008D7417" w:rsidRPr="003565BB">
        <w:rPr>
          <w:rFonts w:ascii="Times New Roman" w:hAnsi="Times New Roman"/>
          <w:sz w:val="28"/>
          <w:szCs w:val="28"/>
        </w:rPr>
        <w:t>чимых работ при участии граждан </w:t>
      </w:r>
      <w:r w:rsidR="00F4580F" w:rsidRPr="003565BB">
        <w:rPr>
          <w:rFonts w:ascii="Times New Roman" w:hAnsi="Times New Roman"/>
          <w:sz w:val="28"/>
          <w:szCs w:val="28"/>
        </w:rPr>
        <w:t>в о</w:t>
      </w:r>
      <w:r w:rsidR="008A129A" w:rsidRPr="003565BB">
        <w:rPr>
          <w:rFonts w:ascii="Times New Roman" w:hAnsi="Times New Roman"/>
          <w:sz w:val="28"/>
          <w:szCs w:val="28"/>
        </w:rPr>
        <w:t xml:space="preserve">беспечении первичных мер пожарной безопасности 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7B54EF" w:rsidRPr="003565BB">
        <w:rPr>
          <w:rFonts w:ascii="Times New Roman" w:hAnsi="Times New Roman"/>
          <w:sz w:val="28"/>
          <w:szCs w:val="28"/>
        </w:rPr>
        <w:t xml:space="preserve"> </w:t>
      </w:r>
      <w:r w:rsidR="007A2EF0" w:rsidRPr="003565BB">
        <w:rPr>
          <w:rFonts w:ascii="Times New Roman" w:hAnsi="Times New Roman"/>
          <w:sz w:val="28"/>
          <w:szCs w:val="28"/>
        </w:rPr>
        <w:t>согласно приложению № 2</w:t>
      </w:r>
      <w:r w:rsidR="007B54EF" w:rsidRPr="003565BB">
        <w:rPr>
          <w:rFonts w:ascii="Times New Roman" w:hAnsi="Times New Roman"/>
          <w:sz w:val="28"/>
          <w:szCs w:val="28"/>
        </w:rPr>
        <w:t>.</w:t>
      </w:r>
    </w:p>
    <w:p w14:paraId="6CA39E15" w14:textId="77777777" w:rsidR="00AD63CE" w:rsidRPr="003565BB" w:rsidRDefault="00AD63CE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>№2 от 25.01.2011 «Об определении форм участия граждан в обеспечении первичных мер пожарной безопасности, в том числе в деятельност</w:t>
      </w:r>
      <w:r w:rsidR="006468FC" w:rsidRPr="003565BB">
        <w:rPr>
          <w:rFonts w:ascii="Times New Roman" w:hAnsi="Times New Roman"/>
          <w:sz w:val="28"/>
          <w:szCs w:val="28"/>
        </w:rPr>
        <w:t xml:space="preserve">и добровольной пожарной охраны </w:t>
      </w:r>
      <w:r w:rsidRPr="003565BB">
        <w:rPr>
          <w:rFonts w:ascii="Times New Roman" w:hAnsi="Times New Roman"/>
          <w:sz w:val="28"/>
          <w:szCs w:val="28"/>
        </w:rPr>
        <w:t xml:space="preserve">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>.</w:t>
      </w:r>
    </w:p>
    <w:p w14:paraId="5BF47E45" w14:textId="77777777" w:rsidR="005D5E14" w:rsidRPr="003565BB" w:rsidRDefault="00AD63CE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</w:t>
      </w:r>
      <w:r w:rsidR="008D7417" w:rsidRPr="003565BB">
        <w:rPr>
          <w:rFonts w:ascii="Times New Roman" w:hAnsi="Times New Roman"/>
          <w:sz w:val="28"/>
          <w:szCs w:val="28"/>
        </w:rPr>
        <w:tab/>
      </w:r>
      <w:r w:rsidRPr="003565BB">
        <w:rPr>
          <w:rFonts w:ascii="Times New Roman" w:hAnsi="Times New Roman"/>
          <w:sz w:val="28"/>
          <w:szCs w:val="28"/>
        </w:rPr>
        <w:t>4</w:t>
      </w:r>
      <w:r w:rsidR="005D5E14" w:rsidRPr="003565BB">
        <w:rPr>
          <w:rFonts w:ascii="Times New Roman" w:hAnsi="Times New Roman"/>
          <w:sz w:val="28"/>
          <w:szCs w:val="28"/>
        </w:rPr>
        <w:t>.</w:t>
      </w:r>
      <w:r w:rsidR="00F4580F" w:rsidRPr="003565BB">
        <w:rPr>
          <w:rFonts w:ascii="Times New Roman" w:hAnsi="Times New Roman"/>
          <w:sz w:val="28"/>
          <w:szCs w:val="28"/>
        </w:rPr>
        <w:t xml:space="preserve"> </w:t>
      </w:r>
      <w:r w:rsidR="007F474B" w:rsidRPr="003565BB">
        <w:rPr>
          <w:rFonts w:ascii="Times New Roman" w:hAnsi="Times New Roman"/>
          <w:sz w:val="28"/>
          <w:szCs w:val="28"/>
        </w:rPr>
        <w:t xml:space="preserve">Контроль </w:t>
      </w:r>
      <w:r w:rsidR="005D5E14" w:rsidRPr="003565BB">
        <w:rPr>
          <w:rFonts w:ascii="Times New Roman" w:hAnsi="Times New Roman"/>
          <w:sz w:val="28"/>
          <w:szCs w:val="28"/>
        </w:rPr>
        <w:t xml:space="preserve">за исполнением постановления </w:t>
      </w:r>
      <w:r w:rsidR="006F206C" w:rsidRPr="003565BB">
        <w:rPr>
          <w:rFonts w:ascii="Times New Roman" w:hAnsi="Times New Roman"/>
          <w:sz w:val="28"/>
          <w:szCs w:val="28"/>
        </w:rPr>
        <w:t>оставляю за собой.</w:t>
      </w:r>
    </w:p>
    <w:p w14:paraId="4D9CF39C" w14:textId="77777777" w:rsidR="00156D20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 </w:t>
      </w:r>
      <w:r w:rsidR="000713F8" w:rsidRPr="003565BB">
        <w:rPr>
          <w:rFonts w:ascii="Times New Roman" w:hAnsi="Times New Roman"/>
          <w:sz w:val="28"/>
          <w:szCs w:val="28"/>
        </w:rPr>
        <w:t xml:space="preserve"> </w:t>
      </w:r>
      <w:r w:rsidR="00715A0F">
        <w:rPr>
          <w:rFonts w:ascii="Times New Roman" w:hAnsi="Times New Roman"/>
          <w:sz w:val="28"/>
          <w:szCs w:val="28"/>
        </w:rPr>
        <w:t xml:space="preserve"> </w:t>
      </w:r>
      <w:r w:rsidR="00AD63CE" w:rsidRPr="003565BB">
        <w:rPr>
          <w:rFonts w:ascii="Times New Roman" w:hAnsi="Times New Roman"/>
          <w:sz w:val="28"/>
          <w:szCs w:val="28"/>
        </w:rPr>
        <w:t>5</w:t>
      </w:r>
      <w:r w:rsidR="00156D20" w:rsidRPr="003565BB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в информационном бюллетене</w:t>
      </w:r>
      <w:r w:rsidR="003565B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565BB">
        <w:rPr>
          <w:rFonts w:ascii="Times New Roman" w:hAnsi="Times New Roman"/>
          <w:sz w:val="28"/>
          <w:szCs w:val="28"/>
        </w:rPr>
        <w:t>Мирненские</w:t>
      </w:r>
      <w:proofErr w:type="spellEnd"/>
      <w:r w:rsidR="003565BB">
        <w:rPr>
          <w:rFonts w:ascii="Times New Roman" w:hAnsi="Times New Roman"/>
          <w:sz w:val="28"/>
          <w:szCs w:val="28"/>
        </w:rPr>
        <w:t xml:space="preserve"> вести</w:t>
      </w:r>
      <w:r w:rsidR="00156D20" w:rsidRPr="003565BB">
        <w:rPr>
          <w:rFonts w:ascii="Times New Roman" w:hAnsi="Times New Roman"/>
          <w:sz w:val="28"/>
          <w:szCs w:val="28"/>
        </w:rPr>
        <w:t xml:space="preserve">», и  на официальном сайте администрации  </w:t>
      </w:r>
      <w:r w:rsidR="00715A0F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8D7417" w:rsidRPr="003565BB">
        <w:rPr>
          <w:rFonts w:ascii="Times New Roman" w:hAnsi="Times New Roman"/>
          <w:sz w:val="28"/>
          <w:szCs w:val="28"/>
        </w:rPr>
        <w:t>.</w:t>
      </w:r>
    </w:p>
    <w:p w14:paraId="193A79A5" w14:textId="77777777" w:rsidR="005D5E14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3597DD7" w14:textId="77777777" w:rsidR="005D5E14" w:rsidRP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B3D8536" w14:textId="77777777" w:rsidR="003565BB" w:rsidRDefault="005D5E1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Глава</w:t>
      </w:r>
      <w:r w:rsidR="00341205" w:rsidRPr="003565BB">
        <w:rPr>
          <w:rFonts w:ascii="Times New Roman" w:hAnsi="Times New Roman"/>
          <w:sz w:val="28"/>
          <w:szCs w:val="28"/>
        </w:rPr>
        <w:t xml:space="preserve"> </w:t>
      </w:r>
      <w:r w:rsidR="003565BB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22C35DF" w14:textId="77777777" w:rsidR="000713F8" w:rsidRPr="003565BB" w:rsidRDefault="003565B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F206C" w:rsidRPr="003565BB">
        <w:rPr>
          <w:rFonts w:ascii="Times New Roman" w:hAnsi="Times New Roman"/>
          <w:sz w:val="28"/>
          <w:szCs w:val="28"/>
        </w:rPr>
        <w:t xml:space="preserve">                            </w:t>
      </w:r>
      <w:r w:rsidR="008D7417" w:rsidRPr="003565B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Л.С. Сулиманова</w:t>
      </w:r>
      <w:r w:rsidR="00341205" w:rsidRPr="003565BB">
        <w:rPr>
          <w:rFonts w:ascii="Times New Roman" w:hAnsi="Times New Roman"/>
          <w:sz w:val="28"/>
          <w:szCs w:val="28"/>
        </w:rPr>
        <w:t xml:space="preserve">                              </w:t>
      </w:r>
      <w:r w:rsidR="00074EC0" w:rsidRPr="003565BB">
        <w:rPr>
          <w:rFonts w:ascii="Times New Roman" w:hAnsi="Times New Roman"/>
          <w:sz w:val="28"/>
          <w:szCs w:val="28"/>
        </w:rPr>
        <w:t xml:space="preserve">         </w:t>
      </w:r>
      <w:r w:rsidR="006F206C" w:rsidRPr="003565BB">
        <w:rPr>
          <w:rFonts w:ascii="Times New Roman" w:hAnsi="Times New Roman"/>
          <w:sz w:val="28"/>
          <w:szCs w:val="28"/>
        </w:rPr>
        <w:t xml:space="preserve">   </w:t>
      </w:r>
    </w:p>
    <w:p w14:paraId="451B69E7" w14:textId="77777777" w:rsidR="00341205" w:rsidRDefault="00341205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7BA9E1B" w14:textId="77777777" w:rsidR="003565BB" w:rsidRPr="003565BB" w:rsidRDefault="003565B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D504DD2" w14:textId="77777777" w:rsidR="008A129A" w:rsidRPr="00715A0F" w:rsidRDefault="00341205" w:rsidP="008D741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565BB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8A129A" w:rsidRPr="00715A0F">
        <w:rPr>
          <w:rFonts w:ascii="Times New Roman" w:hAnsi="Times New Roman"/>
          <w:sz w:val="24"/>
          <w:szCs w:val="24"/>
        </w:rPr>
        <w:t>Приложение</w:t>
      </w:r>
      <w:r w:rsidR="007A2EF0" w:rsidRPr="00715A0F">
        <w:rPr>
          <w:rFonts w:ascii="Times New Roman" w:hAnsi="Times New Roman"/>
          <w:sz w:val="24"/>
          <w:szCs w:val="24"/>
        </w:rPr>
        <w:t xml:space="preserve"> № 1</w:t>
      </w:r>
      <w:r w:rsidR="00715A0F">
        <w:rPr>
          <w:rFonts w:ascii="Times New Roman" w:hAnsi="Times New Roman"/>
          <w:sz w:val="24"/>
          <w:szCs w:val="24"/>
        </w:rPr>
        <w:t xml:space="preserve"> к</w:t>
      </w:r>
    </w:p>
    <w:p w14:paraId="6CC64D39" w14:textId="77777777" w:rsidR="003565BB" w:rsidRPr="00715A0F" w:rsidRDefault="008A129A" w:rsidP="003565B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5D5E14" w:rsidRPr="00715A0F">
        <w:rPr>
          <w:rFonts w:ascii="Times New Roman" w:hAnsi="Times New Roman"/>
          <w:sz w:val="24"/>
          <w:szCs w:val="24"/>
        </w:rPr>
        <w:t xml:space="preserve">  </w:t>
      </w:r>
      <w:r w:rsidRPr="00715A0F">
        <w:rPr>
          <w:rFonts w:ascii="Times New Roman" w:hAnsi="Times New Roman"/>
          <w:sz w:val="24"/>
          <w:szCs w:val="24"/>
        </w:rPr>
        <w:t xml:space="preserve"> </w:t>
      </w:r>
      <w:r w:rsidR="005D5E14" w:rsidRPr="00715A0F">
        <w:rPr>
          <w:rFonts w:ascii="Times New Roman" w:hAnsi="Times New Roman"/>
          <w:sz w:val="24"/>
          <w:szCs w:val="24"/>
        </w:rPr>
        <w:t xml:space="preserve">                </w:t>
      </w:r>
      <w:r w:rsidRPr="00715A0F">
        <w:rPr>
          <w:rFonts w:ascii="Times New Roman" w:hAnsi="Times New Roman"/>
          <w:sz w:val="24"/>
          <w:szCs w:val="24"/>
        </w:rPr>
        <w:t>постановлению</w:t>
      </w:r>
      <w:r w:rsidR="003565BB" w:rsidRPr="00715A0F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0E8D7F0B" w14:textId="77777777" w:rsidR="003565BB" w:rsidRPr="00715A0F" w:rsidRDefault="003565BB" w:rsidP="003565B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>Мирненского сельского поселения</w:t>
      </w:r>
    </w:p>
    <w:p w14:paraId="654F7BDF" w14:textId="77777777" w:rsidR="008A129A" w:rsidRPr="00715A0F" w:rsidRDefault="008A129A" w:rsidP="003565B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 xml:space="preserve">от </w:t>
      </w:r>
      <w:r w:rsidR="003565BB" w:rsidRPr="00715A0F">
        <w:rPr>
          <w:rFonts w:ascii="Times New Roman" w:hAnsi="Times New Roman"/>
          <w:sz w:val="24"/>
          <w:szCs w:val="24"/>
        </w:rPr>
        <w:t>30</w:t>
      </w:r>
      <w:r w:rsidR="00E145EE" w:rsidRPr="00715A0F">
        <w:rPr>
          <w:rFonts w:ascii="Times New Roman" w:hAnsi="Times New Roman"/>
          <w:sz w:val="24"/>
          <w:szCs w:val="24"/>
        </w:rPr>
        <w:t>.</w:t>
      </w:r>
      <w:r w:rsidR="003565BB" w:rsidRPr="00715A0F">
        <w:rPr>
          <w:rFonts w:ascii="Times New Roman" w:hAnsi="Times New Roman"/>
          <w:sz w:val="24"/>
          <w:szCs w:val="24"/>
        </w:rPr>
        <w:t>12</w:t>
      </w:r>
      <w:r w:rsidR="00E145EE" w:rsidRPr="00715A0F">
        <w:rPr>
          <w:rFonts w:ascii="Times New Roman" w:hAnsi="Times New Roman"/>
          <w:sz w:val="24"/>
          <w:szCs w:val="24"/>
        </w:rPr>
        <w:t>.</w:t>
      </w:r>
      <w:r w:rsidR="00367413" w:rsidRPr="00715A0F">
        <w:rPr>
          <w:rFonts w:ascii="Times New Roman" w:hAnsi="Times New Roman"/>
          <w:sz w:val="24"/>
          <w:szCs w:val="24"/>
        </w:rPr>
        <w:t>20</w:t>
      </w:r>
      <w:r w:rsidR="003565BB" w:rsidRPr="00715A0F">
        <w:rPr>
          <w:rFonts w:ascii="Times New Roman" w:hAnsi="Times New Roman"/>
          <w:sz w:val="24"/>
          <w:szCs w:val="24"/>
        </w:rPr>
        <w:t>22</w:t>
      </w:r>
      <w:r w:rsidR="00E145EE" w:rsidRPr="00715A0F">
        <w:rPr>
          <w:rFonts w:ascii="Times New Roman" w:hAnsi="Times New Roman"/>
          <w:sz w:val="24"/>
          <w:szCs w:val="24"/>
        </w:rPr>
        <w:t xml:space="preserve">  № </w:t>
      </w:r>
      <w:r w:rsidR="003565BB" w:rsidRPr="00715A0F">
        <w:rPr>
          <w:rFonts w:ascii="Times New Roman" w:hAnsi="Times New Roman"/>
          <w:sz w:val="24"/>
          <w:szCs w:val="24"/>
        </w:rPr>
        <w:t>88</w:t>
      </w:r>
    </w:p>
    <w:p w14:paraId="355000AA" w14:textId="77777777" w:rsidR="008A129A" w:rsidRPr="003565BB" w:rsidRDefault="008A129A" w:rsidP="008D741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59364DC0" w14:textId="77777777" w:rsidR="000713F8" w:rsidRPr="003565BB" w:rsidRDefault="000713F8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оложение</w:t>
      </w:r>
    </w:p>
    <w:p w14:paraId="1351B058" w14:textId="77777777" w:rsidR="000713F8" w:rsidRPr="003565BB" w:rsidRDefault="000713F8" w:rsidP="00715A0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о  формах участия граждан в обеспечении первичных мер пожарной безопасности, </w:t>
      </w:r>
      <w:r w:rsidR="00715A0F">
        <w:rPr>
          <w:rFonts w:ascii="Times New Roman" w:hAnsi="Times New Roman"/>
          <w:sz w:val="28"/>
          <w:szCs w:val="28"/>
        </w:rPr>
        <w:t xml:space="preserve"> </w:t>
      </w:r>
      <w:r w:rsidRPr="003565BB">
        <w:rPr>
          <w:rFonts w:ascii="Times New Roman" w:hAnsi="Times New Roman"/>
          <w:sz w:val="28"/>
          <w:szCs w:val="28"/>
        </w:rPr>
        <w:t>в том числе в деятельнос</w:t>
      </w:r>
      <w:r w:rsidR="008D7417" w:rsidRPr="003565BB">
        <w:rPr>
          <w:rFonts w:ascii="Times New Roman" w:hAnsi="Times New Roman"/>
          <w:sz w:val="28"/>
          <w:szCs w:val="28"/>
        </w:rPr>
        <w:t xml:space="preserve">ти добровольной пожарной охраны </w:t>
      </w:r>
      <w:r w:rsidRPr="003565BB">
        <w:rPr>
          <w:rFonts w:ascii="Times New Roman" w:hAnsi="Times New Roman"/>
          <w:sz w:val="28"/>
          <w:szCs w:val="28"/>
        </w:rPr>
        <w:t xml:space="preserve">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</w:p>
    <w:p w14:paraId="3FE6E188" w14:textId="77777777" w:rsidR="008D7417" w:rsidRPr="003565BB" w:rsidRDefault="008D7417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1766F5C7" w14:textId="77777777" w:rsidR="006B1927" w:rsidRPr="003565BB" w:rsidRDefault="00A716AD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1</w:t>
      </w:r>
      <w:r w:rsidR="006B1927" w:rsidRPr="003565BB">
        <w:rPr>
          <w:rFonts w:ascii="Times New Roman" w:hAnsi="Times New Roman"/>
          <w:sz w:val="28"/>
          <w:szCs w:val="28"/>
        </w:rPr>
        <w:t>. Общие положения</w:t>
      </w:r>
    </w:p>
    <w:p w14:paraId="63EF7ED3" w14:textId="77777777" w:rsidR="000713F8" w:rsidRPr="003565BB" w:rsidRDefault="000713F8" w:rsidP="008D7417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5E152F2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Федеральным законом от 21.12.94 № 69-ФЗ «О пожарной безопасности», </w:t>
      </w:r>
      <w:r w:rsidR="00201C1E" w:rsidRPr="003565B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04.2012 № 390 «О противопожарном режиме»</w:t>
      </w:r>
      <w:r w:rsidRPr="003565BB">
        <w:rPr>
          <w:rFonts w:ascii="Times New Roman" w:hAnsi="Times New Roman"/>
          <w:sz w:val="28"/>
          <w:szCs w:val="28"/>
        </w:rPr>
        <w:t>, иными нормативными правовыми актами, регулирующими вопросы пожарной безопасности.</w:t>
      </w:r>
    </w:p>
    <w:p w14:paraId="6037F623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1.2. Основные понятия и термины, применяемые в настоящем Положении:</w:t>
      </w:r>
      <w:r w:rsidRPr="003565BB">
        <w:rPr>
          <w:rFonts w:ascii="Times New Roman" w:hAnsi="Times New Roman"/>
          <w:sz w:val="28"/>
          <w:szCs w:val="28"/>
        </w:rPr>
        <w:br/>
        <w:t>пожарная безопасность - состояние защищенности личности, имущества, общества и  государства от пожаров;</w:t>
      </w:r>
    </w:p>
    <w:p w14:paraId="5DEA9007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14:paraId="0AA44B4A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</w:t>
      </w:r>
      <w:r w:rsidR="008D7417" w:rsidRPr="003565BB">
        <w:rPr>
          <w:rFonts w:ascii="Times New Roman" w:hAnsi="Times New Roman"/>
          <w:sz w:val="28"/>
          <w:szCs w:val="28"/>
        </w:rPr>
        <w:t xml:space="preserve"> безопасности законодательством Российской </w:t>
      </w:r>
      <w:r w:rsidRPr="003565BB">
        <w:rPr>
          <w:rFonts w:ascii="Times New Roman" w:hAnsi="Times New Roman"/>
          <w:sz w:val="28"/>
          <w:szCs w:val="28"/>
        </w:rPr>
        <w:t>Феде</w:t>
      </w:r>
      <w:r w:rsidR="008D7417" w:rsidRPr="003565BB">
        <w:rPr>
          <w:rFonts w:ascii="Times New Roman" w:hAnsi="Times New Roman"/>
          <w:sz w:val="28"/>
          <w:szCs w:val="28"/>
        </w:rPr>
        <w:t>рации, нормативными документами </w:t>
      </w:r>
      <w:r w:rsidRPr="003565BB">
        <w:rPr>
          <w:rFonts w:ascii="Times New Roman" w:hAnsi="Times New Roman"/>
          <w:sz w:val="28"/>
          <w:szCs w:val="28"/>
        </w:rPr>
        <w:t>или уполномоченным государственным органом;</w:t>
      </w:r>
    </w:p>
    <w:p w14:paraId="5BE91B31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14:paraId="18C50151" w14:textId="77777777" w:rsidR="008D7417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противопожарный режим - правила поведения людей, порядок организации производства и (или) содержания помещений (территорий), обеспечивающие </w:t>
      </w:r>
    </w:p>
    <w:p w14:paraId="58D04416" w14:textId="77777777" w:rsidR="00C821D4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редупреждение нарушений требований безопасности и тушение пожаров;</w:t>
      </w:r>
    </w:p>
    <w:p w14:paraId="48D0DAA8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14:paraId="0F6130A2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 w:rsidRPr="003565BB">
        <w:rPr>
          <w:rFonts w:ascii="Times New Roman" w:hAnsi="Times New Roman"/>
          <w:sz w:val="28"/>
          <w:szCs w:val="28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14:paraId="1E9362E9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добровольная пожарная охрана - форма участия граждан в обеспечении первичных мер пожарной безопасности;</w:t>
      </w:r>
    </w:p>
    <w:p w14:paraId="174656FE" w14:textId="77777777" w:rsidR="00C821D4" w:rsidRPr="003565BB" w:rsidRDefault="008D7417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добровольный </w:t>
      </w:r>
      <w:r w:rsidR="000713F8" w:rsidRPr="003565BB">
        <w:rPr>
          <w:rFonts w:ascii="Times New Roman" w:hAnsi="Times New Roman"/>
          <w:sz w:val="28"/>
          <w:szCs w:val="28"/>
        </w:rPr>
        <w:t>пожарный</w:t>
      </w:r>
      <w:r w:rsidRPr="003565BB">
        <w:rPr>
          <w:rFonts w:ascii="Times New Roman" w:hAnsi="Times New Roman"/>
          <w:sz w:val="28"/>
          <w:szCs w:val="28"/>
        </w:rPr>
        <w:t> - </w:t>
      </w:r>
      <w:r w:rsidR="000713F8" w:rsidRPr="003565BB">
        <w:rPr>
          <w:rFonts w:ascii="Times New Roman" w:hAnsi="Times New Roman"/>
          <w:sz w:val="28"/>
          <w:szCs w:val="28"/>
        </w:rPr>
        <w:t>граждан</w:t>
      </w:r>
      <w:r w:rsidRPr="003565BB">
        <w:rPr>
          <w:rFonts w:ascii="Times New Roman" w:hAnsi="Times New Roman"/>
          <w:sz w:val="28"/>
          <w:szCs w:val="28"/>
        </w:rPr>
        <w:t>ин, непосредственно участвующий </w:t>
      </w:r>
      <w:r w:rsidR="000713F8" w:rsidRPr="003565BB">
        <w:rPr>
          <w:rFonts w:ascii="Times New Roman" w:hAnsi="Times New Roman"/>
          <w:sz w:val="28"/>
          <w:szCs w:val="28"/>
        </w:rPr>
        <w:t>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14:paraId="008419A8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8D7417" w:rsidRPr="003565BB">
        <w:rPr>
          <w:rFonts w:ascii="Times New Roman" w:hAnsi="Times New Roman"/>
          <w:sz w:val="28"/>
          <w:szCs w:val="28"/>
        </w:rPr>
        <w:t>;</w:t>
      </w:r>
    </w:p>
    <w:p w14:paraId="66D8EB2A" w14:textId="77777777" w:rsidR="00C821D4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муниципальный контроль за соблюдением требований пожарной безопасности - работа по профилактике пожаров путем осуществления ад</w:t>
      </w:r>
      <w:r w:rsidR="006310B1" w:rsidRPr="003565BB">
        <w:rPr>
          <w:rFonts w:ascii="Times New Roman" w:hAnsi="Times New Roman"/>
          <w:sz w:val="28"/>
          <w:szCs w:val="28"/>
        </w:rPr>
        <w:t xml:space="preserve">министрацией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 контроля за соблюдением тр</w:t>
      </w:r>
      <w:r w:rsidR="006310B1" w:rsidRPr="003565BB">
        <w:rPr>
          <w:rFonts w:ascii="Times New Roman" w:hAnsi="Times New Roman"/>
          <w:sz w:val="28"/>
          <w:szCs w:val="28"/>
        </w:rPr>
        <w:t xml:space="preserve">ебований пожарной безопасности 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310B1" w:rsidRPr="003565BB">
        <w:rPr>
          <w:rFonts w:ascii="Times New Roman" w:hAnsi="Times New Roman"/>
          <w:sz w:val="28"/>
          <w:szCs w:val="28"/>
        </w:rPr>
        <w:t>.</w:t>
      </w:r>
    </w:p>
    <w:p w14:paraId="2AC29FC0" w14:textId="77777777" w:rsidR="000713F8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1.3. Обеспечение первичных мер пожарной безопасности </w:t>
      </w:r>
      <w:r w:rsidR="006310B1" w:rsidRPr="003565BB">
        <w:rPr>
          <w:rFonts w:ascii="Times New Roman" w:hAnsi="Times New Roman"/>
          <w:sz w:val="28"/>
          <w:szCs w:val="28"/>
        </w:rPr>
        <w:t xml:space="preserve">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>относится к вопросам местного значения.</w:t>
      </w:r>
    </w:p>
    <w:p w14:paraId="07774080" w14:textId="77777777" w:rsidR="008D7417" w:rsidRPr="003565BB" w:rsidRDefault="008D7417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F22760" w14:textId="77777777" w:rsidR="000713F8" w:rsidRPr="003565BB" w:rsidRDefault="006310B1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2. Перечень первичных мер пожарной безопасности</w:t>
      </w:r>
    </w:p>
    <w:p w14:paraId="58DD3C2E" w14:textId="77777777" w:rsidR="00F04B37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К первичным мерам пожарной безопасности на</w:t>
      </w:r>
      <w:r w:rsidR="00074EC0" w:rsidRPr="003565BB">
        <w:rPr>
          <w:rFonts w:ascii="Times New Roman" w:hAnsi="Times New Roman"/>
          <w:sz w:val="28"/>
          <w:szCs w:val="28"/>
        </w:rPr>
        <w:t xml:space="preserve"> территории </w:t>
      </w:r>
      <w:r w:rsidR="00367413" w:rsidRPr="003565BB">
        <w:rPr>
          <w:rFonts w:ascii="Times New Roman" w:hAnsi="Times New Roman"/>
          <w:sz w:val="28"/>
          <w:szCs w:val="28"/>
        </w:rPr>
        <w:t xml:space="preserve">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310B1" w:rsidRPr="003565BB">
        <w:rPr>
          <w:rFonts w:ascii="Times New Roman" w:hAnsi="Times New Roman"/>
          <w:sz w:val="28"/>
          <w:szCs w:val="28"/>
        </w:rPr>
        <w:t xml:space="preserve"> </w:t>
      </w:r>
      <w:r w:rsidRPr="003565BB">
        <w:rPr>
          <w:rFonts w:ascii="Times New Roman" w:hAnsi="Times New Roman"/>
          <w:sz w:val="28"/>
          <w:szCs w:val="28"/>
        </w:rPr>
        <w:t>относятся:</w:t>
      </w:r>
    </w:p>
    <w:p w14:paraId="3A5A944B" w14:textId="77777777" w:rsidR="00C821D4" w:rsidRPr="003565BB" w:rsidRDefault="006310B1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обеспечение необходимых условий для привлечен</w:t>
      </w:r>
      <w:r w:rsidR="00601298" w:rsidRPr="003565BB">
        <w:rPr>
          <w:rFonts w:ascii="Times New Roman" w:hAnsi="Times New Roman"/>
          <w:sz w:val="28"/>
          <w:szCs w:val="28"/>
        </w:rPr>
        <w:t xml:space="preserve">ия населения  </w:t>
      </w:r>
      <w:r w:rsidR="00367413" w:rsidRPr="003565BB">
        <w:rPr>
          <w:rFonts w:ascii="Times New Roman" w:hAnsi="Times New Roman"/>
          <w:sz w:val="28"/>
          <w:szCs w:val="28"/>
        </w:rPr>
        <w:t xml:space="preserve">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к </w:t>
      </w:r>
      <w:r w:rsidR="000713F8" w:rsidRPr="003565BB">
        <w:rPr>
          <w:rFonts w:ascii="Times New Roman" w:hAnsi="Times New Roman"/>
          <w:sz w:val="28"/>
          <w:szCs w:val="28"/>
        </w:rPr>
        <w:t>работам по предупреждению пожаров (профил</w:t>
      </w:r>
      <w:r w:rsidRPr="003565BB">
        <w:rPr>
          <w:rFonts w:ascii="Times New Roman" w:hAnsi="Times New Roman"/>
          <w:sz w:val="28"/>
          <w:szCs w:val="28"/>
        </w:rPr>
        <w:t xml:space="preserve">актике пожаров), спасению людей </w:t>
      </w:r>
      <w:r w:rsidR="00601298" w:rsidRPr="003565BB">
        <w:rPr>
          <w:rFonts w:ascii="Times New Roman" w:hAnsi="Times New Roman"/>
          <w:sz w:val="28"/>
          <w:szCs w:val="28"/>
        </w:rPr>
        <w:t xml:space="preserve">     </w:t>
      </w:r>
      <w:r w:rsidR="000713F8" w:rsidRPr="003565BB">
        <w:rPr>
          <w:rFonts w:ascii="Times New Roman" w:hAnsi="Times New Roman"/>
          <w:sz w:val="28"/>
          <w:szCs w:val="28"/>
        </w:rPr>
        <w:t xml:space="preserve">и имущества от пожаров; </w:t>
      </w:r>
    </w:p>
    <w:p w14:paraId="3FF7C415" w14:textId="77777777" w:rsidR="00C821D4" w:rsidRPr="003565BB" w:rsidRDefault="006310B1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проведение противопожарной пропаганды и об</w:t>
      </w:r>
      <w:r w:rsidRPr="003565BB">
        <w:rPr>
          <w:rFonts w:ascii="Times New Roman" w:hAnsi="Times New Roman"/>
          <w:sz w:val="28"/>
          <w:szCs w:val="28"/>
        </w:rPr>
        <w:t xml:space="preserve">учения населения мерам пожарной </w:t>
      </w:r>
      <w:r w:rsidR="00C821D4" w:rsidRPr="003565BB">
        <w:rPr>
          <w:rFonts w:ascii="Times New Roman" w:hAnsi="Times New Roman"/>
          <w:sz w:val="28"/>
          <w:szCs w:val="28"/>
        </w:rPr>
        <w:t>безопасности;</w:t>
      </w:r>
    </w:p>
    <w:p w14:paraId="1F2A345F" w14:textId="77777777" w:rsidR="00F04B37" w:rsidRPr="003565BB" w:rsidRDefault="006310B1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оснащение учре</w:t>
      </w:r>
      <w:r w:rsidRPr="003565BB">
        <w:rPr>
          <w:rFonts w:ascii="Times New Roman" w:hAnsi="Times New Roman"/>
          <w:sz w:val="28"/>
          <w:szCs w:val="28"/>
        </w:rPr>
        <w:t xml:space="preserve">ждений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первичными средствами тушения пожаров;</w:t>
      </w:r>
    </w:p>
    <w:p w14:paraId="3127D2B7" w14:textId="77777777" w:rsidR="00F04B37" w:rsidRPr="003565BB" w:rsidRDefault="006310B1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</w:t>
      </w:r>
      <w:r w:rsidRPr="003565BB">
        <w:rPr>
          <w:rFonts w:ascii="Times New Roman" w:hAnsi="Times New Roman"/>
          <w:sz w:val="28"/>
          <w:szCs w:val="28"/>
        </w:rPr>
        <w:t xml:space="preserve">и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367413" w:rsidRPr="003565BB">
        <w:rPr>
          <w:rFonts w:ascii="Times New Roman" w:hAnsi="Times New Roman"/>
          <w:sz w:val="28"/>
          <w:szCs w:val="28"/>
        </w:rPr>
        <w:t>;</w:t>
      </w:r>
      <w:r w:rsidR="000713F8" w:rsidRPr="003565BB">
        <w:rPr>
          <w:rFonts w:ascii="Times New Roman" w:hAnsi="Times New Roman"/>
          <w:sz w:val="28"/>
          <w:szCs w:val="28"/>
        </w:rPr>
        <w:t xml:space="preserve"> </w:t>
      </w:r>
    </w:p>
    <w:p w14:paraId="5FCB84C7" w14:textId="77777777" w:rsidR="00F04B37" w:rsidRPr="003565BB" w:rsidRDefault="005970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организация патрулирования территории парков в условиях устойчивой сухой, жаркой и ветреной погоды; </w:t>
      </w:r>
    </w:p>
    <w:p w14:paraId="1DB1BF61" w14:textId="77777777" w:rsidR="00F04B37" w:rsidRPr="003565BB" w:rsidRDefault="005970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своевременная очистк</w:t>
      </w:r>
      <w:r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от</w:t>
      </w:r>
      <w:r w:rsidRPr="003565BB">
        <w:rPr>
          <w:rFonts w:ascii="Times New Roman" w:hAnsi="Times New Roman"/>
          <w:sz w:val="28"/>
          <w:szCs w:val="28"/>
        </w:rPr>
        <w:t xml:space="preserve"> горючих отходов, мусора, сухой </w:t>
      </w:r>
      <w:r w:rsidR="000713F8" w:rsidRPr="003565BB">
        <w:rPr>
          <w:rFonts w:ascii="Times New Roman" w:hAnsi="Times New Roman"/>
          <w:sz w:val="28"/>
          <w:szCs w:val="28"/>
        </w:rPr>
        <w:t xml:space="preserve">растительности; </w:t>
      </w:r>
    </w:p>
    <w:p w14:paraId="4707B418" w14:textId="77777777" w:rsidR="00F04B37" w:rsidRPr="003565BB" w:rsidRDefault="005970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содержание в исправном сос</w:t>
      </w:r>
      <w:r w:rsidR="008D7417" w:rsidRPr="003565BB">
        <w:rPr>
          <w:rFonts w:ascii="Times New Roman" w:hAnsi="Times New Roman"/>
          <w:sz w:val="28"/>
          <w:szCs w:val="28"/>
        </w:rPr>
        <w:t>тоянии в любое время года дорог </w:t>
      </w:r>
      <w:r w:rsidR="000713F8" w:rsidRPr="003565BB">
        <w:rPr>
          <w:rFonts w:ascii="Times New Roman" w:hAnsi="Times New Roman"/>
          <w:sz w:val="28"/>
          <w:szCs w:val="28"/>
        </w:rPr>
        <w:t>(за исключением автомобильных дорог о</w:t>
      </w:r>
      <w:r w:rsidR="008D7417" w:rsidRPr="003565BB">
        <w:rPr>
          <w:rFonts w:ascii="Times New Roman" w:hAnsi="Times New Roman"/>
          <w:sz w:val="28"/>
          <w:szCs w:val="28"/>
        </w:rPr>
        <w:t>бщего пользования регионального </w:t>
      </w:r>
      <w:r w:rsidR="000713F8" w:rsidRPr="003565BB">
        <w:rPr>
          <w:rFonts w:ascii="Times New Roman" w:hAnsi="Times New Roman"/>
          <w:sz w:val="28"/>
          <w:szCs w:val="28"/>
        </w:rPr>
        <w:t>и</w:t>
      </w:r>
      <w:r w:rsidR="008D7417" w:rsidRPr="003565BB">
        <w:rPr>
          <w:rFonts w:ascii="Times New Roman" w:hAnsi="Times New Roman"/>
          <w:sz w:val="28"/>
          <w:szCs w:val="28"/>
        </w:rPr>
        <w:t xml:space="preserve"> федерального значения) </w:t>
      </w:r>
      <w:r w:rsidRPr="003565BB">
        <w:rPr>
          <w:rFonts w:ascii="Times New Roman" w:hAnsi="Times New Roman"/>
          <w:sz w:val="28"/>
          <w:szCs w:val="28"/>
        </w:rPr>
        <w:t xml:space="preserve">в границах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, проездов к зданиям, стр</w:t>
      </w:r>
      <w:r w:rsidR="008D7417" w:rsidRPr="003565BB">
        <w:rPr>
          <w:rFonts w:ascii="Times New Roman" w:hAnsi="Times New Roman"/>
          <w:sz w:val="28"/>
          <w:szCs w:val="28"/>
        </w:rPr>
        <w:t>оениям </w:t>
      </w:r>
      <w:r w:rsidR="000713F8" w:rsidRPr="003565BB">
        <w:rPr>
          <w:rFonts w:ascii="Times New Roman" w:hAnsi="Times New Roman"/>
          <w:sz w:val="28"/>
          <w:szCs w:val="28"/>
        </w:rPr>
        <w:t>и сооружениям;</w:t>
      </w:r>
    </w:p>
    <w:p w14:paraId="0D94DDFB" w14:textId="77777777" w:rsidR="00F04B37" w:rsidRPr="003565BB" w:rsidRDefault="005970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14:paraId="231490D2" w14:textId="77777777" w:rsidR="00F04B37" w:rsidRPr="003565BB" w:rsidRDefault="005970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содержание в исправном состоянии </w:t>
      </w:r>
      <w:r w:rsidR="008D7417" w:rsidRPr="003565BB">
        <w:rPr>
          <w:rFonts w:ascii="Times New Roman" w:hAnsi="Times New Roman"/>
          <w:sz w:val="28"/>
          <w:szCs w:val="28"/>
        </w:rPr>
        <w:t>первичных средств пожаротушения </w:t>
      </w:r>
      <w:r w:rsidR="000713F8" w:rsidRPr="003565BB">
        <w:rPr>
          <w:rFonts w:ascii="Times New Roman" w:hAnsi="Times New Roman"/>
          <w:sz w:val="28"/>
          <w:szCs w:val="28"/>
        </w:rPr>
        <w:t>на объектах с</w:t>
      </w:r>
      <w:r w:rsidRPr="003565BB">
        <w:rPr>
          <w:rFonts w:ascii="Times New Roman" w:hAnsi="Times New Roman"/>
          <w:sz w:val="28"/>
          <w:szCs w:val="28"/>
        </w:rPr>
        <w:t xml:space="preserve">обственност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367413" w:rsidRPr="003565BB">
        <w:rPr>
          <w:rFonts w:ascii="Times New Roman" w:hAnsi="Times New Roman"/>
          <w:sz w:val="28"/>
          <w:szCs w:val="28"/>
        </w:rPr>
        <w:t>;</w:t>
      </w:r>
      <w:r w:rsidR="000713F8" w:rsidRPr="003565BB">
        <w:rPr>
          <w:rFonts w:ascii="Times New Roman" w:hAnsi="Times New Roman"/>
          <w:sz w:val="28"/>
          <w:szCs w:val="28"/>
        </w:rPr>
        <w:t xml:space="preserve"> </w:t>
      </w:r>
    </w:p>
    <w:p w14:paraId="67048953" w14:textId="77777777" w:rsidR="00F04B37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14:paraId="34152878" w14:textId="77777777" w:rsidR="00F04B37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 содействие деятельности </w:t>
      </w:r>
      <w:r w:rsidR="000713F8" w:rsidRPr="003565BB">
        <w:rPr>
          <w:rFonts w:ascii="Times New Roman" w:hAnsi="Times New Roman"/>
          <w:sz w:val="28"/>
          <w:szCs w:val="28"/>
        </w:rPr>
        <w:t>добровольных</w:t>
      </w:r>
      <w:r w:rsidRPr="003565BB">
        <w:rPr>
          <w:rFonts w:ascii="Times New Roman" w:hAnsi="Times New Roman"/>
          <w:sz w:val="28"/>
          <w:szCs w:val="28"/>
        </w:rPr>
        <w:t> пожарных, привлечение населения </w:t>
      </w:r>
      <w:r w:rsidR="000713F8" w:rsidRPr="003565BB">
        <w:rPr>
          <w:rFonts w:ascii="Times New Roman" w:hAnsi="Times New Roman"/>
          <w:sz w:val="28"/>
          <w:szCs w:val="28"/>
        </w:rPr>
        <w:t xml:space="preserve">к обеспечению пожарной безопасности; </w:t>
      </w:r>
    </w:p>
    <w:p w14:paraId="2ABE4BFA" w14:textId="77777777" w:rsidR="00F04B37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установление особого противопожарного режима; </w:t>
      </w:r>
    </w:p>
    <w:p w14:paraId="61757B21" w14:textId="77777777" w:rsidR="000713F8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 профилактика пожаров на территории сельского поселения.</w:t>
      </w:r>
    </w:p>
    <w:p w14:paraId="73017B80" w14:textId="77777777" w:rsidR="008D7417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AEBC787" w14:textId="77777777" w:rsidR="000713F8" w:rsidRPr="003565BB" w:rsidRDefault="00FB5C2F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3. Основные задачи обеспечения первичных мер пожарной безопасности</w:t>
      </w:r>
    </w:p>
    <w:p w14:paraId="62523A6B" w14:textId="77777777" w:rsidR="006B07E6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К основным задачам обеспечения перв</w:t>
      </w:r>
      <w:r w:rsidR="008D7417" w:rsidRPr="003565BB">
        <w:rPr>
          <w:rFonts w:ascii="Times New Roman" w:hAnsi="Times New Roman"/>
          <w:sz w:val="28"/>
          <w:szCs w:val="28"/>
        </w:rPr>
        <w:t>ичных мер пожарной безопасности </w:t>
      </w:r>
      <w:r w:rsidRPr="003565BB">
        <w:rPr>
          <w:rFonts w:ascii="Times New Roman" w:hAnsi="Times New Roman"/>
          <w:sz w:val="28"/>
          <w:szCs w:val="28"/>
        </w:rPr>
        <w:t>н</w:t>
      </w:r>
      <w:r w:rsidR="00FB5C2F"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 относятся:</w:t>
      </w:r>
    </w:p>
    <w:p w14:paraId="0797F371" w14:textId="77777777" w:rsidR="006B07E6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организация и осуществление мер пожарной безопасности, направленных </w:t>
      </w:r>
      <w:r w:rsidR="00FB5C2F" w:rsidRPr="003565BB">
        <w:rPr>
          <w:rFonts w:ascii="Times New Roman" w:hAnsi="Times New Roman"/>
          <w:sz w:val="28"/>
          <w:szCs w:val="28"/>
        </w:rPr>
        <w:t xml:space="preserve">                              </w:t>
      </w:r>
      <w:r w:rsidRPr="003565BB">
        <w:rPr>
          <w:rFonts w:ascii="Times New Roman" w:hAnsi="Times New Roman"/>
          <w:sz w:val="28"/>
          <w:szCs w:val="28"/>
        </w:rPr>
        <w:t>на предупреждение пожаров н</w:t>
      </w:r>
      <w:r w:rsidR="00FB5C2F"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367413" w:rsidRPr="003565BB">
        <w:rPr>
          <w:rFonts w:ascii="Times New Roman" w:hAnsi="Times New Roman"/>
          <w:sz w:val="28"/>
          <w:szCs w:val="28"/>
        </w:rPr>
        <w:t>;</w:t>
      </w:r>
      <w:r w:rsidRPr="003565BB">
        <w:rPr>
          <w:rFonts w:ascii="Times New Roman" w:hAnsi="Times New Roman"/>
          <w:sz w:val="28"/>
          <w:szCs w:val="28"/>
        </w:rPr>
        <w:t xml:space="preserve"> </w:t>
      </w:r>
    </w:p>
    <w:p w14:paraId="6B62DDFC" w14:textId="77777777" w:rsidR="00FB5C2F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 создание условий для безопасност</w:t>
      </w:r>
      <w:r w:rsidR="008D7417" w:rsidRPr="003565BB">
        <w:rPr>
          <w:rFonts w:ascii="Times New Roman" w:hAnsi="Times New Roman"/>
          <w:sz w:val="28"/>
          <w:szCs w:val="28"/>
        </w:rPr>
        <w:t>и людей и сохранности имущества </w:t>
      </w:r>
      <w:r w:rsidR="00FB5C2F" w:rsidRPr="003565BB">
        <w:rPr>
          <w:rFonts w:ascii="Times New Roman" w:hAnsi="Times New Roman"/>
          <w:sz w:val="28"/>
          <w:szCs w:val="28"/>
        </w:rPr>
        <w:t xml:space="preserve">от </w:t>
      </w:r>
      <w:r w:rsidRPr="003565BB">
        <w:rPr>
          <w:rFonts w:ascii="Times New Roman" w:hAnsi="Times New Roman"/>
          <w:sz w:val="28"/>
          <w:szCs w:val="28"/>
        </w:rPr>
        <w:t>пожаров;</w:t>
      </w:r>
      <w:r w:rsidR="00FB5C2F" w:rsidRPr="003565BB">
        <w:rPr>
          <w:rFonts w:ascii="Times New Roman" w:hAnsi="Times New Roman"/>
          <w:sz w:val="28"/>
          <w:szCs w:val="28"/>
        </w:rPr>
        <w:t xml:space="preserve">          </w:t>
      </w:r>
    </w:p>
    <w:p w14:paraId="4AEB05A1" w14:textId="77777777" w:rsidR="00FB5C2F" w:rsidRPr="003565BB" w:rsidRDefault="000713F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 спасение людей и имущества при пожарах.</w:t>
      </w:r>
    </w:p>
    <w:p w14:paraId="3543DFB5" w14:textId="77777777" w:rsidR="00601298" w:rsidRPr="003565BB" w:rsidRDefault="00601298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7EA0404" w14:textId="77777777" w:rsidR="00FB5C2F" w:rsidRPr="003565BB" w:rsidRDefault="00FB5C2F" w:rsidP="003565B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4. Полномочия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 в области обеспечения первичных</w:t>
      </w:r>
      <w:r w:rsidR="003565BB">
        <w:rPr>
          <w:rFonts w:ascii="Times New Roman" w:hAnsi="Times New Roman"/>
          <w:sz w:val="28"/>
          <w:szCs w:val="28"/>
        </w:rPr>
        <w:t xml:space="preserve"> </w:t>
      </w:r>
      <w:r w:rsidRPr="003565BB">
        <w:rPr>
          <w:rFonts w:ascii="Times New Roman" w:hAnsi="Times New Roman"/>
          <w:sz w:val="28"/>
          <w:szCs w:val="28"/>
        </w:rPr>
        <w:t>мер пожарной безопасности</w:t>
      </w:r>
    </w:p>
    <w:p w14:paraId="37A8B817" w14:textId="77777777" w:rsidR="00601298" w:rsidRPr="003565BB" w:rsidRDefault="00601298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5EAB0B64" w14:textId="77777777" w:rsidR="006B07E6" w:rsidRPr="003565BB" w:rsidRDefault="00FB5C2F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4.1. К полномочиям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в области обеспечения первичных мер пожарной безопасности относятся: </w:t>
      </w:r>
    </w:p>
    <w:p w14:paraId="62E0EEA4" w14:textId="77777777" w:rsidR="006B07E6" w:rsidRPr="003565BB" w:rsidRDefault="00FB5C2F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</w:t>
      </w:r>
      <w:r w:rsidR="00367413" w:rsidRPr="003565BB">
        <w:rPr>
          <w:rFonts w:ascii="Times New Roman" w:hAnsi="Times New Roman"/>
          <w:sz w:val="28"/>
          <w:szCs w:val="28"/>
        </w:rPr>
        <w:t>рритории</w:t>
      </w:r>
      <w:r w:rsidR="000713F8" w:rsidRPr="003565BB">
        <w:rPr>
          <w:rFonts w:ascii="Times New Roman" w:hAnsi="Times New Roman"/>
          <w:sz w:val="28"/>
          <w:szCs w:val="28"/>
        </w:rPr>
        <w:t xml:space="preserve">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367413" w:rsidRPr="003565BB">
        <w:rPr>
          <w:rFonts w:ascii="Times New Roman" w:hAnsi="Times New Roman"/>
          <w:sz w:val="28"/>
          <w:szCs w:val="28"/>
        </w:rPr>
        <w:t>;</w:t>
      </w:r>
    </w:p>
    <w:p w14:paraId="6A2FF852" w14:textId="77777777" w:rsidR="006B07E6" w:rsidRPr="003565BB" w:rsidRDefault="009B5D0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    </w:t>
      </w:r>
      <w:r w:rsidR="00FB5C2F"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организация проведения противопожарной пропаганды и обучения населения, должнос</w:t>
      </w:r>
      <w:r w:rsidR="00FB5C2F" w:rsidRPr="003565BB">
        <w:rPr>
          <w:rFonts w:ascii="Times New Roman" w:hAnsi="Times New Roman"/>
          <w:sz w:val="28"/>
          <w:szCs w:val="28"/>
        </w:rPr>
        <w:t xml:space="preserve">тных лиц администрац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14:paraId="4D564D76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организация деятельности муниципальной и добровольной пожарной охраны (если таковые имеются); </w:t>
      </w:r>
    </w:p>
    <w:p w14:paraId="02E68262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разработка целевых программ и планов по обеспечению пожарной безопасности; </w:t>
      </w:r>
    </w:p>
    <w:p w14:paraId="6024AD43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осуществление контроля за соблюдением требований пожарной безопасности при разработке градостроительной </w:t>
      </w:r>
      <w:r w:rsidR="008D7417" w:rsidRPr="003565BB">
        <w:rPr>
          <w:rFonts w:ascii="Times New Roman" w:hAnsi="Times New Roman"/>
          <w:sz w:val="28"/>
          <w:szCs w:val="28"/>
        </w:rPr>
        <w:t>и проектно-сметной документации </w:t>
      </w:r>
      <w:r w:rsidR="000713F8" w:rsidRPr="003565BB">
        <w:rPr>
          <w:rFonts w:ascii="Times New Roman" w:hAnsi="Times New Roman"/>
          <w:sz w:val="28"/>
          <w:szCs w:val="28"/>
        </w:rPr>
        <w:t>на строительство и планировке застройк</w:t>
      </w:r>
      <w:r w:rsidRPr="003565BB">
        <w:rPr>
          <w:rFonts w:ascii="Times New Roman" w:hAnsi="Times New Roman"/>
          <w:sz w:val="28"/>
          <w:szCs w:val="28"/>
        </w:rPr>
        <w:t xml:space="preserve">и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; </w:t>
      </w:r>
    </w:p>
    <w:p w14:paraId="7A17BE01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установление особого противопожарного режима н</w:t>
      </w:r>
      <w:r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;</w:t>
      </w:r>
    </w:p>
    <w:p w14:paraId="7BE114F6" w14:textId="77777777" w:rsidR="009B5D07" w:rsidRPr="003565BB" w:rsidRDefault="009B5D0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устройство и содержание защитных полос в пределах черты между лесными массивами и жилыми зонами; </w:t>
      </w:r>
      <w:r w:rsidR="00092C04" w:rsidRPr="003565BB">
        <w:rPr>
          <w:rFonts w:ascii="Times New Roman" w:hAnsi="Times New Roman"/>
          <w:sz w:val="28"/>
          <w:szCs w:val="28"/>
        </w:rPr>
        <w:t xml:space="preserve">         </w:t>
      </w:r>
    </w:p>
    <w:p w14:paraId="04EE1117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- </w:t>
      </w:r>
      <w:r w:rsidR="000713F8" w:rsidRPr="003565BB">
        <w:rPr>
          <w:rFonts w:ascii="Times New Roman" w:hAnsi="Times New Roman"/>
          <w:sz w:val="28"/>
          <w:szCs w:val="28"/>
        </w:rPr>
        <w:t xml:space="preserve">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14:paraId="3C124C3D" w14:textId="77777777" w:rsidR="006B07E6" w:rsidRPr="003565BB" w:rsidRDefault="009B5D0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</w:t>
      </w:r>
      <w:r w:rsidR="00092C04"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очистк</w:t>
      </w:r>
      <w:r w:rsidR="00092C04"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 от горючих отходов, мусора, сухой растительности; </w:t>
      </w:r>
    </w:p>
    <w:p w14:paraId="2503926F" w14:textId="77777777" w:rsidR="006B07E6" w:rsidRPr="003565BB" w:rsidRDefault="009B5D0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</w:t>
      </w:r>
      <w:r w:rsidR="00092C04"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содержание в исправном сост</w:t>
      </w:r>
      <w:r w:rsidR="008D7417" w:rsidRPr="003565BB">
        <w:rPr>
          <w:rFonts w:ascii="Times New Roman" w:hAnsi="Times New Roman"/>
          <w:sz w:val="28"/>
          <w:szCs w:val="28"/>
        </w:rPr>
        <w:t>оянии в любое время года дорог, </w:t>
      </w:r>
      <w:r w:rsidR="000713F8" w:rsidRPr="003565BB">
        <w:rPr>
          <w:rFonts w:ascii="Times New Roman" w:hAnsi="Times New Roman"/>
          <w:sz w:val="28"/>
          <w:szCs w:val="28"/>
        </w:rPr>
        <w:t>за исключением автомобильных дорог о</w:t>
      </w:r>
      <w:r w:rsidR="008D7417" w:rsidRPr="003565BB">
        <w:rPr>
          <w:rFonts w:ascii="Times New Roman" w:hAnsi="Times New Roman"/>
          <w:sz w:val="28"/>
          <w:szCs w:val="28"/>
        </w:rPr>
        <w:t>бщего пользования регионального </w:t>
      </w:r>
      <w:r w:rsidR="000713F8" w:rsidRPr="003565BB">
        <w:rPr>
          <w:rFonts w:ascii="Times New Roman" w:hAnsi="Times New Roman"/>
          <w:sz w:val="28"/>
          <w:szCs w:val="28"/>
        </w:rPr>
        <w:t>и федерального значения</w:t>
      </w:r>
      <w:r w:rsidR="00092C04" w:rsidRPr="003565BB">
        <w:rPr>
          <w:rFonts w:ascii="Times New Roman" w:hAnsi="Times New Roman"/>
          <w:sz w:val="28"/>
          <w:szCs w:val="28"/>
        </w:rPr>
        <w:t xml:space="preserve">, в границах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8D7417" w:rsidRPr="003565BB">
        <w:rPr>
          <w:rFonts w:ascii="Times New Roman" w:hAnsi="Times New Roman"/>
          <w:sz w:val="28"/>
          <w:szCs w:val="28"/>
        </w:rPr>
        <w:t>, проездов к зданиям, строениям </w:t>
      </w:r>
      <w:r w:rsidR="000713F8" w:rsidRPr="003565BB">
        <w:rPr>
          <w:rFonts w:ascii="Times New Roman" w:hAnsi="Times New Roman"/>
          <w:sz w:val="28"/>
          <w:szCs w:val="28"/>
        </w:rPr>
        <w:t xml:space="preserve">и сооружениям; </w:t>
      </w:r>
    </w:p>
    <w:p w14:paraId="151570BD" w14:textId="77777777" w:rsidR="00601298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 xml:space="preserve">содержание в исправном состоянии систем противопожарного водоснабжения; </w:t>
      </w:r>
    </w:p>
    <w:p w14:paraId="7292AFEA" w14:textId="77777777" w:rsidR="00601298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взаимодействие с Главным управлением</w:t>
      </w:r>
      <w:r w:rsidRPr="003565BB">
        <w:rPr>
          <w:rFonts w:ascii="Times New Roman" w:hAnsi="Times New Roman"/>
          <w:sz w:val="28"/>
          <w:szCs w:val="28"/>
        </w:rPr>
        <w:t xml:space="preserve"> МЧС России по </w:t>
      </w:r>
      <w:r w:rsidR="003565BB">
        <w:rPr>
          <w:rFonts w:ascii="Times New Roman" w:hAnsi="Times New Roman"/>
          <w:sz w:val="28"/>
          <w:szCs w:val="28"/>
        </w:rPr>
        <w:t>Ростовской области</w:t>
      </w:r>
      <w:r w:rsidR="000713F8" w:rsidRPr="003565BB">
        <w:rPr>
          <w:rFonts w:ascii="Times New Roman" w:hAnsi="Times New Roman"/>
          <w:sz w:val="28"/>
          <w:szCs w:val="28"/>
        </w:rPr>
        <w:t xml:space="preserve"> по вопросам организации обеспечения первичных мер пожарной безопасности н</w:t>
      </w:r>
      <w:r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B07E6" w:rsidRPr="003565BB">
        <w:rPr>
          <w:rFonts w:ascii="Times New Roman" w:hAnsi="Times New Roman"/>
          <w:sz w:val="28"/>
          <w:szCs w:val="28"/>
        </w:rPr>
        <w:t>;</w:t>
      </w:r>
    </w:p>
    <w:p w14:paraId="00739920" w14:textId="77777777" w:rsidR="00601298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с</w:t>
      </w:r>
      <w:r w:rsidRPr="003565BB">
        <w:rPr>
          <w:rFonts w:ascii="Times New Roman" w:hAnsi="Times New Roman"/>
          <w:sz w:val="28"/>
          <w:szCs w:val="28"/>
        </w:rPr>
        <w:t xml:space="preserve">обственност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; </w:t>
      </w:r>
    </w:p>
    <w:p w14:paraId="6DC61080" w14:textId="77777777" w:rsidR="000713F8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 содействие деятельности добровольных пожарных, привлечение </w:t>
      </w:r>
      <w:r w:rsidR="000713F8" w:rsidRPr="003565BB">
        <w:rPr>
          <w:rFonts w:ascii="Times New Roman" w:hAnsi="Times New Roman"/>
          <w:sz w:val="28"/>
          <w:szCs w:val="28"/>
        </w:rPr>
        <w:t>населения</w:t>
      </w:r>
      <w:r w:rsidRPr="003565BB">
        <w:rPr>
          <w:rFonts w:ascii="Times New Roman" w:hAnsi="Times New Roman"/>
          <w:sz w:val="28"/>
          <w:szCs w:val="28"/>
        </w:rPr>
        <w:t> </w:t>
      </w:r>
      <w:r w:rsidR="000713F8" w:rsidRPr="003565BB">
        <w:rPr>
          <w:rFonts w:ascii="Times New Roman" w:hAnsi="Times New Roman"/>
          <w:sz w:val="28"/>
          <w:szCs w:val="28"/>
        </w:rPr>
        <w:t>к обеспечению первичных мер пожарной безопасности в объеме Перечня социально значимых работ.</w:t>
      </w:r>
    </w:p>
    <w:p w14:paraId="62740153" w14:textId="77777777" w:rsidR="008D7417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763B814" w14:textId="77777777" w:rsidR="00092C04" w:rsidRPr="003565BB" w:rsidRDefault="00092C04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5</w:t>
      </w:r>
      <w:r w:rsidR="001F154D" w:rsidRPr="003565BB">
        <w:rPr>
          <w:rFonts w:ascii="Times New Roman" w:hAnsi="Times New Roman"/>
          <w:sz w:val="28"/>
          <w:szCs w:val="28"/>
        </w:rPr>
        <w:t xml:space="preserve">. Участие граждан в обеспечении </w:t>
      </w:r>
      <w:r w:rsidRPr="003565BB">
        <w:rPr>
          <w:rFonts w:ascii="Times New Roman" w:hAnsi="Times New Roman"/>
          <w:sz w:val="28"/>
          <w:szCs w:val="28"/>
        </w:rPr>
        <w:t>первичных мер пожарной безопасности</w:t>
      </w:r>
    </w:p>
    <w:p w14:paraId="67999275" w14:textId="77777777" w:rsidR="008D7417" w:rsidRPr="003565BB" w:rsidRDefault="008D7417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9947F61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</w:t>
      </w:r>
      <w:r w:rsidR="000713F8" w:rsidRPr="003565BB">
        <w:rPr>
          <w:rFonts w:ascii="Times New Roman" w:hAnsi="Times New Roman"/>
          <w:sz w:val="28"/>
          <w:szCs w:val="28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14:paraId="20E75CCB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</w:t>
      </w:r>
      <w:r w:rsidR="000713F8" w:rsidRPr="003565BB">
        <w:rPr>
          <w:rFonts w:ascii="Times New Roman" w:hAnsi="Times New Roman"/>
          <w:sz w:val="28"/>
          <w:szCs w:val="28"/>
        </w:rPr>
        <w:t>5.2. По решению а</w:t>
      </w:r>
      <w:r w:rsidRPr="003565BB">
        <w:rPr>
          <w:rFonts w:ascii="Times New Roman" w:hAnsi="Times New Roman"/>
          <w:sz w:val="28"/>
          <w:szCs w:val="28"/>
        </w:rPr>
        <w:t xml:space="preserve">дминистрац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, принятому в порядке, предусмотре</w:t>
      </w:r>
      <w:r w:rsidRPr="003565BB">
        <w:rPr>
          <w:rFonts w:ascii="Times New Roman" w:hAnsi="Times New Roman"/>
          <w:sz w:val="28"/>
          <w:szCs w:val="28"/>
        </w:rPr>
        <w:t xml:space="preserve">нном Уставом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, граждане могут привлекаться к выполнению на добровольной основе социально </w:t>
      </w:r>
      <w:r w:rsidRPr="003565BB">
        <w:rPr>
          <w:rFonts w:ascii="Times New Roman" w:hAnsi="Times New Roman"/>
          <w:sz w:val="28"/>
          <w:szCs w:val="28"/>
        </w:rPr>
        <w:t xml:space="preserve">значимых для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работ в целях обеспечения первичных мер пожарной безопасности. </w:t>
      </w:r>
    </w:p>
    <w:p w14:paraId="66DFA632" w14:textId="77777777" w:rsidR="006B07E6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</w:t>
      </w:r>
      <w:r w:rsidR="000713F8" w:rsidRPr="003565BB">
        <w:rPr>
          <w:rFonts w:ascii="Times New Roman" w:hAnsi="Times New Roman"/>
          <w:sz w:val="28"/>
          <w:szCs w:val="28"/>
        </w:rPr>
        <w:t>5.3. К социально значимым работам мог</w:t>
      </w:r>
      <w:r w:rsidR="008D7417" w:rsidRPr="003565BB">
        <w:rPr>
          <w:rFonts w:ascii="Times New Roman" w:hAnsi="Times New Roman"/>
          <w:sz w:val="28"/>
          <w:szCs w:val="28"/>
        </w:rPr>
        <w:t>ут быть отнесены только работы, </w:t>
      </w:r>
      <w:r w:rsidR="000713F8" w:rsidRPr="003565BB">
        <w:rPr>
          <w:rFonts w:ascii="Times New Roman" w:hAnsi="Times New Roman"/>
          <w:sz w:val="28"/>
          <w:szCs w:val="28"/>
        </w:rPr>
        <w:t xml:space="preserve">не требующие специальной профессиональной подготовки. </w:t>
      </w:r>
    </w:p>
    <w:p w14:paraId="2CF7ACD3" w14:textId="77777777" w:rsidR="000713F8" w:rsidRPr="003565BB" w:rsidRDefault="00092C04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</w:t>
      </w:r>
      <w:r w:rsidR="008D7417" w:rsidRPr="003565BB">
        <w:rPr>
          <w:rFonts w:ascii="Times New Roman" w:hAnsi="Times New Roman"/>
          <w:sz w:val="28"/>
          <w:szCs w:val="28"/>
        </w:rPr>
        <w:t>5.4. Для выполнения социально значимых работ могут </w:t>
      </w:r>
      <w:r w:rsidR="000713F8" w:rsidRPr="003565BB">
        <w:rPr>
          <w:rFonts w:ascii="Times New Roman" w:hAnsi="Times New Roman"/>
          <w:sz w:val="28"/>
          <w:szCs w:val="28"/>
        </w:rPr>
        <w:t>привлекаться совершеннолетние трудоспосо</w:t>
      </w:r>
      <w:r w:rsidRPr="003565BB">
        <w:rPr>
          <w:rFonts w:ascii="Times New Roman" w:hAnsi="Times New Roman"/>
          <w:sz w:val="28"/>
          <w:szCs w:val="28"/>
        </w:rPr>
        <w:t xml:space="preserve">бные жител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 </w:t>
      </w:r>
      <w:r w:rsidR="000713F8" w:rsidRPr="003565BB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</w:t>
      </w:r>
      <w:r w:rsidR="001F154D" w:rsidRPr="003565BB">
        <w:rPr>
          <w:rFonts w:ascii="Times New Roman" w:hAnsi="Times New Roman"/>
          <w:sz w:val="28"/>
          <w:szCs w:val="28"/>
        </w:rPr>
        <w:t xml:space="preserve"> </w:t>
      </w:r>
      <w:r w:rsidR="000713F8" w:rsidRPr="003565BB">
        <w:rPr>
          <w:rFonts w:ascii="Times New Roman" w:hAnsi="Times New Roman"/>
          <w:sz w:val="28"/>
          <w:szCs w:val="28"/>
        </w:rPr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34ADDA44" w14:textId="77777777" w:rsidR="008D7417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C9B44B6" w14:textId="77777777" w:rsidR="00092C04" w:rsidRPr="003565BB" w:rsidRDefault="00092C04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6. Общественный контроль за обеспечением пожарной безопасности</w:t>
      </w:r>
    </w:p>
    <w:p w14:paraId="3BA7C412" w14:textId="77777777" w:rsidR="008D7417" w:rsidRPr="003565BB" w:rsidRDefault="008D7417" w:rsidP="008D741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2E19CB18" w14:textId="77777777" w:rsidR="006B07E6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3565BB">
        <w:rPr>
          <w:rFonts w:ascii="Times New Roman" w:hAnsi="Times New Roman"/>
          <w:sz w:val="28"/>
          <w:szCs w:val="28"/>
        </w:rPr>
        <w:br/>
      </w:r>
      <w:r w:rsidR="00A716AD" w:rsidRPr="003565BB">
        <w:rPr>
          <w:rFonts w:ascii="Times New Roman" w:hAnsi="Times New Roman"/>
          <w:sz w:val="28"/>
          <w:szCs w:val="28"/>
        </w:rPr>
        <w:t xml:space="preserve">           </w:t>
      </w:r>
      <w:r w:rsidRPr="003565BB">
        <w:rPr>
          <w:rFonts w:ascii="Times New Roman" w:hAnsi="Times New Roman"/>
          <w:sz w:val="28"/>
          <w:szCs w:val="28"/>
        </w:rPr>
        <w:t>6.2. Порядок участия граждан в осуще</w:t>
      </w:r>
      <w:r w:rsidR="008D7417" w:rsidRPr="003565BB">
        <w:rPr>
          <w:rFonts w:ascii="Times New Roman" w:hAnsi="Times New Roman"/>
          <w:sz w:val="28"/>
          <w:szCs w:val="28"/>
        </w:rPr>
        <w:t>ствлении общественного контроля </w:t>
      </w:r>
      <w:r w:rsidRPr="003565BB">
        <w:rPr>
          <w:rFonts w:ascii="Times New Roman" w:hAnsi="Times New Roman"/>
          <w:sz w:val="28"/>
          <w:szCs w:val="28"/>
        </w:rPr>
        <w:t xml:space="preserve">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  <w:r w:rsidRPr="003565BB">
        <w:rPr>
          <w:rFonts w:ascii="Times New Roman" w:hAnsi="Times New Roman"/>
          <w:sz w:val="28"/>
          <w:szCs w:val="28"/>
        </w:rPr>
        <w:br/>
      </w:r>
      <w:r w:rsidR="00A716AD" w:rsidRPr="003565BB">
        <w:rPr>
          <w:rFonts w:ascii="Times New Roman" w:hAnsi="Times New Roman"/>
          <w:sz w:val="28"/>
          <w:szCs w:val="28"/>
        </w:rPr>
        <w:t xml:space="preserve">           </w:t>
      </w:r>
      <w:r w:rsidRPr="003565BB">
        <w:rPr>
          <w:rFonts w:ascii="Times New Roman" w:hAnsi="Times New Roman"/>
          <w:sz w:val="28"/>
          <w:szCs w:val="28"/>
        </w:rPr>
        <w:t>6.3. Гражданами, осуществляющими общественный контроль за обеспечением пожарной безопасности, мог</w:t>
      </w:r>
      <w:r w:rsidR="00822E2B" w:rsidRPr="003565BB">
        <w:rPr>
          <w:rFonts w:ascii="Times New Roman" w:hAnsi="Times New Roman"/>
          <w:sz w:val="28"/>
          <w:szCs w:val="28"/>
        </w:rPr>
        <w:t xml:space="preserve">ут являться жител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 xml:space="preserve">, разделяющие цели </w:t>
      </w:r>
      <w:r w:rsidR="001F154D" w:rsidRPr="003565BB">
        <w:rPr>
          <w:rFonts w:ascii="Times New Roman" w:hAnsi="Times New Roman"/>
          <w:sz w:val="28"/>
          <w:szCs w:val="28"/>
        </w:rPr>
        <w:t xml:space="preserve">          </w:t>
      </w:r>
      <w:r w:rsidRPr="003565BB">
        <w:rPr>
          <w:rFonts w:ascii="Times New Roman" w:hAnsi="Times New Roman"/>
          <w:sz w:val="28"/>
          <w:szCs w:val="28"/>
        </w:rPr>
        <w:t xml:space="preserve">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3565BB">
        <w:rPr>
          <w:rFonts w:ascii="Times New Roman" w:hAnsi="Times New Roman"/>
          <w:sz w:val="28"/>
          <w:szCs w:val="28"/>
        </w:rPr>
        <w:br/>
      </w:r>
      <w:r w:rsidR="00072E00" w:rsidRPr="003565BB">
        <w:rPr>
          <w:rFonts w:ascii="Times New Roman" w:hAnsi="Times New Roman"/>
          <w:sz w:val="28"/>
          <w:szCs w:val="28"/>
        </w:rPr>
        <w:t xml:space="preserve">        </w:t>
      </w:r>
      <w:r w:rsidRPr="003565BB">
        <w:rPr>
          <w:rFonts w:ascii="Times New Roman" w:hAnsi="Times New Roman"/>
          <w:sz w:val="28"/>
          <w:szCs w:val="28"/>
        </w:rPr>
        <w:t xml:space="preserve">6.4. Работы по осуществлению общественного контроля за обеспечением пожарной безопасности включают в себя: </w:t>
      </w:r>
    </w:p>
    <w:p w14:paraId="2E91286B" w14:textId="77777777" w:rsidR="006B07E6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контроль за соблюдением требований пожарной безопасности н</w:t>
      </w:r>
      <w:r w:rsidR="008D7417"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67413" w:rsidRPr="003565BB">
        <w:rPr>
          <w:rFonts w:ascii="Times New Roman" w:hAnsi="Times New Roman"/>
          <w:sz w:val="28"/>
          <w:szCs w:val="28"/>
        </w:rPr>
        <w:t xml:space="preserve">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; </w:t>
      </w:r>
    </w:p>
    <w:p w14:paraId="11C85C67" w14:textId="77777777" w:rsidR="006B07E6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 подготовку предложений </w:t>
      </w:r>
      <w:r w:rsidR="000713F8" w:rsidRPr="003565BB">
        <w:rPr>
          <w:rFonts w:ascii="Times New Roman" w:hAnsi="Times New Roman"/>
          <w:sz w:val="28"/>
          <w:szCs w:val="28"/>
        </w:rPr>
        <w:t>а</w:t>
      </w:r>
      <w:r w:rsidRPr="003565BB">
        <w:rPr>
          <w:rFonts w:ascii="Times New Roman" w:hAnsi="Times New Roman"/>
          <w:sz w:val="28"/>
          <w:szCs w:val="28"/>
        </w:rPr>
        <w:t>дминистрации 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о необходимости введения н</w:t>
      </w:r>
      <w:r w:rsidR="00822E2B" w:rsidRPr="003565BB">
        <w:rPr>
          <w:rFonts w:ascii="Times New Roman" w:hAnsi="Times New Roman"/>
          <w:sz w:val="28"/>
          <w:szCs w:val="28"/>
        </w:rPr>
        <w:t xml:space="preserve">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 или его части </w:t>
      </w:r>
      <w:r w:rsidRPr="003565BB">
        <w:rPr>
          <w:rFonts w:ascii="Times New Roman" w:hAnsi="Times New Roman"/>
          <w:sz w:val="28"/>
          <w:szCs w:val="28"/>
        </w:rPr>
        <w:t>особого противопожарного режима </w:t>
      </w:r>
      <w:r w:rsidR="000713F8" w:rsidRPr="003565BB">
        <w:rPr>
          <w:rFonts w:ascii="Times New Roman" w:hAnsi="Times New Roman"/>
          <w:sz w:val="28"/>
          <w:szCs w:val="28"/>
        </w:rPr>
        <w:t>и разработку мер пожарной безопасности на особый период;</w:t>
      </w:r>
    </w:p>
    <w:p w14:paraId="4E8D927D" w14:textId="77777777" w:rsidR="006B07E6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подготовку предложений ад</w:t>
      </w:r>
      <w:r w:rsidRPr="003565BB">
        <w:rPr>
          <w:rFonts w:ascii="Times New Roman" w:hAnsi="Times New Roman"/>
          <w:sz w:val="28"/>
          <w:szCs w:val="28"/>
        </w:rPr>
        <w:t xml:space="preserve">министрацией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 xml:space="preserve"> по реализации мер пожарной безопасности в границах населенных пунктов; </w:t>
      </w:r>
    </w:p>
    <w:p w14:paraId="2839B2A8" w14:textId="77777777" w:rsidR="006B07E6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проведение противопожарной пропаганды на террит</w:t>
      </w:r>
      <w:r w:rsidRPr="003565BB">
        <w:rPr>
          <w:rFonts w:ascii="Times New Roman" w:hAnsi="Times New Roman"/>
          <w:sz w:val="28"/>
          <w:szCs w:val="28"/>
        </w:rPr>
        <w:t xml:space="preserve">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0713F8" w:rsidRPr="003565BB">
        <w:rPr>
          <w:rFonts w:ascii="Times New Roman" w:hAnsi="Times New Roman"/>
          <w:sz w:val="28"/>
          <w:szCs w:val="28"/>
        </w:rPr>
        <w:t>путем бесед о мерах пожарной безопасности, в</w:t>
      </w:r>
      <w:r w:rsidR="008D7417" w:rsidRPr="003565BB">
        <w:rPr>
          <w:rFonts w:ascii="Times New Roman" w:hAnsi="Times New Roman"/>
          <w:sz w:val="28"/>
          <w:szCs w:val="28"/>
        </w:rPr>
        <w:t>ыступлений на собраниях граждан </w:t>
      </w:r>
      <w:r w:rsidR="000713F8" w:rsidRPr="003565BB">
        <w:rPr>
          <w:rFonts w:ascii="Times New Roman" w:hAnsi="Times New Roman"/>
          <w:sz w:val="28"/>
          <w:szCs w:val="28"/>
        </w:rPr>
        <w:t xml:space="preserve">с доведением до населения требований пожарной безопасности и данных </w:t>
      </w:r>
      <w:r w:rsidR="001F154D" w:rsidRPr="003565BB">
        <w:rPr>
          <w:rFonts w:ascii="Times New Roman" w:hAnsi="Times New Roman"/>
          <w:sz w:val="28"/>
          <w:szCs w:val="28"/>
        </w:rPr>
        <w:t xml:space="preserve">                   </w:t>
      </w:r>
      <w:r w:rsidR="000713F8" w:rsidRPr="003565BB">
        <w:rPr>
          <w:rFonts w:ascii="Times New Roman" w:hAnsi="Times New Roman"/>
          <w:sz w:val="28"/>
          <w:szCs w:val="28"/>
        </w:rPr>
        <w:t xml:space="preserve">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14:paraId="4887AA6D" w14:textId="77777777" w:rsidR="006B07E6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доведение до населения решений а</w:t>
      </w:r>
      <w:r w:rsidRPr="003565BB">
        <w:rPr>
          <w:rFonts w:ascii="Times New Roman" w:hAnsi="Times New Roman"/>
          <w:sz w:val="28"/>
          <w:szCs w:val="28"/>
        </w:rPr>
        <w:t xml:space="preserve">дминистрац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367413" w:rsidRPr="003565BB">
        <w:rPr>
          <w:rFonts w:ascii="Times New Roman" w:hAnsi="Times New Roman"/>
          <w:sz w:val="28"/>
          <w:szCs w:val="28"/>
        </w:rPr>
        <w:t>,</w:t>
      </w:r>
      <w:r w:rsidR="000713F8" w:rsidRPr="003565BB">
        <w:rPr>
          <w:rFonts w:ascii="Times New Roman" w:hAnsi="Times New Roman"/>
          <w:sz w:val="28"/>
          <w:szCs w:val="28"/>
        </w:rPr>
        <w:t xml:space="preserve"> касающихся вопросов обеспечения пожарной безопасности; </w:t>
      </w:r>
    </w:p>
    <w:p w14:paraId="17A1F7CF" w14:textId="77777777" w:rsidR="006B07E6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- </w:t>
      </w:r>
      <w:r w:rsidR="000713F8" w:rsidRPr="003565BB">
        <w:rPr>
          <w:rFonts w:ascii="Times New Roman" w:hAnsi="Times New Roman"/>
          <w:sz w:val="28"/>
          <w:szCs w:val="28"/>
        </w:rPr>
        <w:t>подготовку предложений должностным лицам ад</w:t>
      </w:r>
      <w:r w:rsidRPr="003565BB">
        <w:rPr>
          <w:rFonts w:ascii="Times New Roman" w:hAnsi="Times New Roman"/>
          <w:sz w:val="28"/>
          <w:szCs w:val="28"/>
        </w:rPr>
        <w:t xml:space="preserve">министрацией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8D7417" w:rsidRPr="003565BB">
        <w:rPr>
          <w:rFonts w:ascii="Times New Roman" w:hAnsi="Times New Roman"/>
          <w:sz w:val="28"/>
          <w:szCs w:val="28"/>
        </w:rPr>
        <w:t>по принятию мер к устранению нарушений требований </w:t>
      </w:r>
      <w:r w:rsidR="00715A0F">
        <w:rPr>
          <w:rFonts w:ascii="Times New Roman" w:hAnsi="Times New Roman"/>
          <w:sz w:val="28"/>
          <w:szCs w:val="28"/>
        </w:rPr>
        <w:t xml:space="preserve">пожарной </w:t>
      </w:r>
      <w:r w:rsidR="000713F8" w:rsidRPr="003565BB">
        <w:rPr>
          <w:rFonts w:ascii="Times New Roman" w:hAnsi="Times New Roman"/>
          <w:sz w:val="28"/>
          <w:szCs w:val="28"/>
        </w:rPr>
        <w:t xml:space="preserve">безопасности; </w:t>
      </w:r>
    </w:p>
    <w:p w14:paraId="3BAC7C5E" w14:textId="77777777" w:rsidR="006B07E6" w:rsidRPr="003565BB" w:rsidRDefault="008D741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- обращение по фактам нарушений </w:t>
      </w:r>
      <w:r w:rsidR="000713F8" w:rsidRPr="003565BB">
        <w:rPr>
          <w:rFonts w:ascii="Times New Roman" w:hAnsi="Times New Roman"/>
          <w:sz w:val="28"/>
          <w:szCs w:val="28"/>
        </w:rPr>
        <w:t>т</w:t>
      </w:r>
      <w:r w:rsidRPr="003565BB">
        <w:rPr>
          <w:rFonts w:ascii="Times New Roman" w:hAnsi="Times New Roman"/>
          <w:sz w:val="28"/>
          <w:szCs w:val="28"/>
        </w:rPr>
        <w:t>ребований пожарной безопасности </w:t>
      </w:r>
      <w:r w:rsidR="000713F8" w:rsidRPr="003565BB">
        <w:rPr>
          <w:rFonts w:ascii="Times New Roman" w:hAnsi="Times New Roman"/>
          <w:sz w:val="28"/>
          <w:szCs w:val="28"/>
        </w:rPr>
        <w:t>в территориальный о</w:t>
      </w:r>
      <w:r w:rsidR="00822E2B" w:rsidRPr="003565BB">
        <w:rPr>
          <w:rFonts w:ascii="Times New Roman" w:hAnsi="Times New Roman"/>
          <w:sz w:val="28"/>
          <w:szCs w:val="28"/>
        </w:rPr>
        <w:t xml:space="preserve">рган государственного пожарного </w:t>
      </w:r>
      <w:r w:rsidR="000713F8" w:rsidRPr="003565BB">
        <w:rPr>
          <w:rFonts w:ascii="Times New Roman" w:hAnsi="Times New Roman"/>
          <w:sz w:val="28"/>
          <w:szCs w:val="28"/>
        </w:rPr>
        <w:t xml:space="preserve">надзора. </w:t>
      </w:r>
    </w:p>
    <w:p w14:paraId="632BF684" w14:textId="77777777" w:rsidR="006B07E6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</w:t>
      </w:r>
      <w:r w:rsidR="008D7417" w:rsidRPr="003565BB">
        <w:rPr>
          <w:rFonts w:ascii="Times New Roman" w:hAnsi="Times New Roman"/>
          <w:sz w:val="28"/>
          <w:szCs w:val="28"/>
        </w:rPr>
        <w:t>аном, с предоставлением отчета </w:t>
      </w:r>
      <w:r w:rsidRPr="003565BB">
        <w:rPr>
          <w:rFonts w:ascii="Times New Roman" w:hAnsi="Times New Roman"/>
          <w:sz w:val="28"/>
          <w:szCs w:val="28"/>
        </w:rPr>
        <w:t xml:space="preserve">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14:paraId="289D1406" w14:textId="77777777" w:rsidR="006B07E6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6.6. За гражданином, осуще</w:t>
      </w:r>
      <w:r w:rsidR="008D7417" w:rsidRPr="003565BB">
        <w:rPr>
          <w:rFonts w:ascii="Times New Roman" w:hAnsi="Times New Roman"/>
          <w:sz w:val="28"/>
          <w:szCs w:val="28"/>
        </w:rPr>
        <w:t>ствляющим общественный контроль </w:t>
      </w:r>
      <w:r w:rsidRPr="003565BB">
        <w:rPr>
          <w:rFonts w:ascii="Times New Roman" w:hAnsi="Times New Roman"/>
          <w:sz w:val="28"/>
          <w:szCs w:val="28"/>
        </w:rPr>
        <w:t xml:space="preserve">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14:paraId="2D15FD80" w14:textId="77777777" w:rsidR="006B07E6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14:paraId="3FAAF0BD" w14:textId="77777777" w:rsidR="00777DC9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14:paraId="1BE26950" w14:textId="77777777" w:rsidR="00822E2B" w:rsidRPr="003565BB" w:rsidRDefault="000713F8" w:rsidP="008D741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6.9. Координация деятельности по осуще</w:t>
      </w:r>
      <w:r w:rsidR="008D7417" w:rsidRPr="003565BB">
        <w:rPr>
          <w:rFonts w:ascii="Times New Roman" w:hAnsi="Times New Roman"/>
          <w:sz w:val="28"/>
          <w:szCs w:val="28"/>
        </w:rPr>
        <w:t>ствлению общественного контроля </w:t>
      </w:r>
      <w:r w:rsidRPr="003565BB">
        <w:rPr>
          <w:rFonts w:ascii="Times New Roman" w:hAnsi="Times New Roman"/>
          <w:sz w:val="28"/>
          <w:szCs w:val="28"/>
        </w:rPr>
        <w:t>за обеспечением пожарной безопасности возлагается на уполномоченный орган. </w:t>
      </w:r>
    </w:p>
    <w:p w14:paraId="57EEF60E" w14:textId="77777777" w:rsidR="000C4AC1" w:rsidRPr="003565BB" w:rsidRDefault="00822E2B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           </w:t>
      </w:r>
      <w:r w:rsidR="000C4AC1" w:rsidRPr="003565BB">
        <w:rPr>
          <w:rFonts w:ascii="Times New Roman" w:hAnsi="Times New Roman"/>
          <w:sz w:val="28"/>
          <w:szCs w:val="28"/>
        </w:rPr>
        <w:t xml:space="preserve">     </w:t>
      </w:r>
    </w:p>
    <w:p w14:paraId="056268AE" w14:textId="77777777" w:rsidR="001F154D" w:rsidRPr="003565BB" w:rsidRDefault="00074EC0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                </w:t>
      </w:r>
    </w:p>
    <w:p w14:paraId="2B569CC6" w14:textId="77777777" w:rsidR="006B1927" w:rsidRPr="00715A0F" w:rsidRDefault="001F154D" w:rsidP="00715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65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341205" w:rsidRPr="003565BB">
        <w:rPr>
          <w:rFonts w:ascii="Times New Roman" w:hAnsi="Times New Roman"/>
          <w:sz w:val="28"/>
          <w:szCs w:val="28"/>
        </w:rPr>
        <w:t xml:space="preserve">                </w:t>
      </w:r>
      <w:r w:rsidR="00341205" w:rsidRPr="00715A0F">
        <w:rPr>
          <w:rFonts w:ascii="Times New Roman" w:hAnsi="Times New Roman"/>
          <w:sz w:val="24"/>
          <w:szCs w:val="24"/>
        </w:rPr>
        <w:t>П</w:t>
      </w:r>
      <w:r w:rsidR="00A470B0" w:rsidRPr="00715A0F">
        <w:rPr>
          <w:rFonts w:ascii="Times New Roman" w:hAnsi="Times New Roman"/>
          <w:sz w:val="24"/>
          <w:szCs w:val="24"/>
        </w:rPr>
        <w:t>риложение № 2</w:t>
      </w:r>
    </w:p>
    <w:p w14:paraId="34C92F4C" w14:textId="77777777" w:rsidR="003565BB" w:rsidRPr="00715A0F" w:rsidRDefault="007B54EF" w:rsidP="006468F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 xml:space="preserve">       </w:t>
      </w:r>
      <w:r w:rsidR="00822E2B" w:rsidRPr="00715A0F">
        <w:rPr>
          <w:rFonts w:ascii="Times New Roman" w:hAnsi="Times New Roman"/>
          <w:sz w:val="24"/>
          <w:szCs w:val="24"/>
        </w:rPr>
        <w:t xml:space="preserve">           постановлению </w:t>
      </w:r>
      <w:r w:rsidR="003565BB" w:rsidRPr="00715A0F">
        <w:rPr>
          <w:rFonts w:ascii="Times New Roman" w:hAnsi="Times New Roman"/>
          <w:sz w:val="24"/>
          <w:szCs w:val="24"/>
        </w:rPr>
        <w:t>Администрации</w:t>
      </w:r>
      <w:r w:rsidR="00367413" w:rsidRPr="00715A0F">
        <w:rPr>
          <w:rFonts w:ascii="Times New Roman" w:hAnsi="Times New Roman"/>
          <w:sz w:val="24"/>
          <w:szCs w:val="24"/>
        </w:rPr>
        <w:t xml:space="preserve"> </w:t>
      </w:r>
    </w:p>
    <w:p w14:paraId="25284882" w14:textId="77777777" w:rsidR="006B1927" w:rsidRPr="00715A0F" w:rsidRDefault="003565BB" w:rsidP="006468F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 xml:space="preserve">Мирненского сельского поселения </w:t>
      </w:r>
    </w:p>
    <w:p w14:paraId="15726B29" w14:textId="77777777" w:rsidR="006B1927" w:rsidRPr="00715A0F" w:rsidRDefault="007B54EF" w:rsidP="006468F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15A0F">
        <w:rPr>
          <w:rFonts w:ascii="Times New Roman" w:hAnsi="Times New Roman"/>
          <w:sz w:val="24"/>
          <w:szCs w:val="24"/>
        </w:rPr>
        <w:t xml:space="preserve">       </w:t>
      </w:r>
      <w:r w:rsidR="00A470B0" w:rsidRPr="00715A0F">
        <w:rPr>
          <w:rFonts w:ascii="Times New Roman" w:hAnsi="Times New Roman"/>
          <w:sz w:val="24"/>
          <w:szCs w:val="24"/>
        </w:rPr>
        <w:t xml:space="preserve">           о</w:t>
      </w:r>
      <w:r w:rsidRPr="00715A0F">
        <w:rPr>
          <w:rFonts w:ascii="Times New Roman" w:hAnsi="Times New Roman"/>
          <w:sz w:val="24"/>
          <w:szCs w:val="24"/>
        </w:rPr>
        <w:t xml:space="preserve">т </w:t>
      </w:r>
      <w:r w:rsidR="00341205" w:rsidRPr="00715A0F">
        <w:rPr>
          <w:rFonts w:ascii="Times New Roman" w:hAnsi="Times New Roman"/>
          <w:sz w:val="24"/>
          <w:szCs w:val="24"/>
        </w:rPr>
        <w:t xml:space="preserve"> </w:t>
      </w:r>
      <w:r w:rsidR="003565BB" w:rsidRPr="00715A0F">
        <w:rPr>
          <w:rFonts w:ascii="Times New Roman" w:hAnsi="Times New Roman"/>
          <w:sz w:val="24"/>
          <w:szCs w:val="24"/>
        </w:rPr>
        <w:t>30</w:t>
      </w:r>
      <w:r w:rsidR="00341205" w:rsidRPr="00715A0F">
        <w:rPr>
          <w:rFonts w:ascii="Times New Roman" w:hAnsi="Times New Roman"/>
          <w:sz w:val="24"/>
          <w:szCs w:val="24"/>
        </w:rPr>
        <w:t>.</w:t>
      </w:r>
      <w:r w:rsidR="003565BB" w:rsidRPr="00715A0F">
        <w:rPr>
          <w:rFonts w:ascii="Times New Roman" w:hAnsi="Times New Roman"/>
          <w:sz w:val="24"/>
          <w:szCs w:val="24"/>
        </w:rPr>
        <w:t>12</w:t>
      </w:r>
      <w:r w:rsidR="00341205" w:rsidRPr="00715A0F">
        <w:rPr>
          <w:rFonts w:ascii="Times New Roman" w:hAnsi="Times New Roman"/>
          <w:sz w:val="24"/>
          <w:szCs w:val="24"/>
        </w:rPr>
        <w:t>.</w:t>
      </w:r>
      <w:r w:rsidR="00367413" w:rsidRPr="00715A0F">
        <w:rPr>
          <w:rFonts w:ascii="Times New Roman" w:hAnsi="Times New Roman"/>
          <w:sz w:val="24"/>
          <w:szCs w:val="24"/>
        </w:rPr>
        <w:t>20</w:t>
      </w:r>
      <w:r w:rsidR="003565BB" w:rsidRPr="00715A0F">
        <w:rPr>
          <w:rFonts w:ascii="Times New Roman" w:hAnsi="Times New Roman"/>
          <w:sz w:val="24"/>
          <w:szCs w:val="24"/>
        </w:rPr>
        <w:t>22</w:t>
      </w:r>
      <w:r w:rsidR="00341205" w:rsidRPr="00715A0F">
        <w:rPr>
          <w:rFonts w:ascii="Times New Roman" w:hAnsi="Times New Roman"/>
          <w:sz w:val="24"/>
          <w:szCs w:val="24"/>
        </w:rPr>
        <w:t xml:space="preserve">  № </w:t>
      </w:r>
      <w:r w:rsidR="003565BB" w:rsidRPr="00715A0F">
        <w:rPr>
          <w:rFonts w:ascii="Times New Roman" w:hAnsi="Times New Roman"/>
          <w:sz w:val="24"/>
          <w:szCs w:val="24"/>
        </w:rPr>
        <w:t>88</w:t>
      </w:r>
    </w:p>
    <w:p w14:paraId="6185C5C1" w14:textId="77777777" w:rsidR="006B1927" w:rsidRPr="003565BB" w:rsidRDefault="006B192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400705A" w14:textId="77777777" w:rsidR="00822E2B" w:rsidRPr="003565BB" w:rsidRDefault="00822E2B" w:rsidP="006468F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bCs/>
          <w:sz w:val="28"/>
          <w:szCs w:val="28"/>
        </w:rPr>
        <w:t>ПЕРЕЧЕНЬ</w:t>
      </w:r>
    </w:p>
    <w:p w14:paraId="7FE31478" w14:textId="77777777" w:rsidR="00822E2B" w:rsidRPr="003565BB" w:rsidRDefault="00822E2B" w:rsidP="006468F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bCs/>
          <w:sz w:val="28"/>
          <w:szCs w:val="28"/>
        </w:rPr>
        <w:t>социально значимых работ при участии граждан в обеспечении первичных мер</w:t>
      </w:r>
      <w:r w:rsidRPr="003565BB">
        <w:rPr>
          <w:rFonts w:ascii="Times New Roman" w:hAnsi="Times New Roman"/>
          <w:sz w:val="28"/>
          <w:szCs w:val="28"/>
        </w:rPr>
        <w:br/>
      </w:r>
      <w:r w:rsidRPr="003565BB">
        <w:rPr>
          <w:rFonts w:ascii="Times New Roman" w:hAnsi="Times New Roman"/>
          <w:bCs/>
          <w:sz w:val="28"/>
          <w:szCs w:val="28"/>
        </w:rPr>
        <w:t xml:space="preserve">пожарной безопасности 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</w:p>
    <w:p w14:paraId="45952F63" w14:textId="77777777" w:rsidR="006B1927" w:rsidRPr="003565BB" w:rsidRDefault="006B192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747C31B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К социально значимым работам в области пожарной безопасности относятся:</w:t>
      </w:r>
    </w:p>
    <w:p w14:paraId="6714A9FD" w14:textId="77777777" w:rsidR="006B1927" w:rsidRPr="003565BB" w:rsidRDefault="00CE53A2" w:rsidP="00715A0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1. Уборка территории  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B1927" w:rsidRPr="003565BB">
        <w:rPr>
          <w:rFonts w:ascii="Times New Roman" w:hAnsi="Times New Roman"/>
          <w:sz w:val="28"/>
          <w:szCs w:val="28"/>
        </w:rPr>
        <w:t>от горючих отходов, мусора, тары, опавших листьев, сухой травы и т.п.</w:t>
      </w:r>
    </w:p>
    <w:p w14:paraId="1ECA3E2E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2. Подготовка к зиме (утепление) пожарных водоемов и гидрантов.</w:t>
      </w:r>
    </w:p>
    <w:p w14:paraId="4FC03A6F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14:paraId="1C8E985B" w14:textId="77777777" w:rsidR="006B1927" w:rsidRPr="003565BB" w:rsidRDefault="006B1927" w:rsidP="00715A0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4. Оборудование (установка) знаков пожарной безопасности (запрещающих, предписывающих, указателей и т.п.).</w:t>
      </w:r>
    </w:p>
    <w:p w14:paraId="2577A158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</w:t>
      </w:r>
      <w:r w:rsidR="007B54EF" w:rsidRPr="003565BB">
        <w:rPr>
          <w:rFonts w:ascii="Times New Roman" w:hAnsi="Times New Roman"/>
          <w:sz w:val="28"/>
          <w:szCs w:val="28"/>
        </w:rPr>
        <w:t xml:space="preserve">, а также в условиях особого противопожарной режима </w:t>
      </w:r>
      <w:r w:rsidRPr="003565BB">
        <w:rPr>
          <w:rFonts w:ascii="Times New Roman" w:hAnsi="Times New Roman"/>
          <w:sz w:val="28"/>
          <w:szCs w:val="28"/>
        </w:rPr>
        <w:t>патрулирование с первичными средствами пожаротушения в частном жилом секторе силами местного населения.</w:t>
      </w:r>
    </w:p>
    <w:p w14:paraId="79756EFA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6. Распространение листовок, буклетов, информационных листов в жилом секторе, на территории дачных поселков, в местах с массовым пребыванием людей </w:t>
      </w:r>
      <w:r w:rsidR="005B09AF" w:rsidRPr="003565BB">
        <w:rPr>
          <w:rFonts w:ascii="Times New Roman" w:hAnsi="Times New Roman"/>
          <w:sz w:val="28"/>
          <w:szCs w:val="28"/>
        </w:rPr>
        <w:t xml:space="preserve">     </w:t>
      </w:r>
      <w:r w:rsidRPr="003565BB">
        <w:rPr>
          <w:rFonts w:ascii="Times New Roman" w:hAnsi="Times New Roman"/>
          <w:sz w:val="28"/>
          <w:szCs w:val="28"/>
        </w:rPr>
        <w:t>и т.д.</w:t>
      </w:r>
    </w:p>
    <w:p w14:paraId="292F6E00" w14:textId="77777777" w:rsidR="006B1927" w:rsidRPr="003565BB" w:rsidRDefault="006B1927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14:paraId="1B9BAF2C" w14:textId="77777777" w:rsidR="00145CC4" w:rsidRPr="003565BB" w:rsidRDefault="00145CC4" w:rsidP="00715A0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 xml:space="preserve">8. Участие в предупреждении и ликвидации последствий чрезвычайных ситуаций на территории </w:t>
      </w:r>
      <w:r w:rsidR="003565BB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3565BB">
        <w:rPr>
          <w:rFonts w:ascii="Times New Roman" w:hAnsi="Times New Roman"/>
          <w:sz w:val="28"/>
          <w:szCs w:val="28"/>
        </w:rPr>
        <w:t>в составе нештатных ава</w:t>
      </w:r>
      <w:r w:rsidR="007A1476" w:rsidRPr="003565BB">
        <w:rPr>
          <w:rFonts w:ascii="Times New Roman" w:hAnsi="Times New Roman"/>
          <w:sz w:val="28"/>
          <w:szCs w:val="28"/>
        </w:rPr>
        <w:t>рийно-спасательных формирований.</w:t>
      </w:r>
    </w:p>
    <w:p w14:paraId="3E9BF52A" w14:textId="77777777" w:rsidR="0061255E" w:rsidRPr="003565BB" w:rsidRDefault="0061255E" w:rsidP="006468F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565BB">
        <w:rPr>
          <w:rFonts w:ascii="Times New Roman" w:hAnsi="Times New Roman"/>
          <w:sz w:val="28"/>
          <w:szCs w:val="28"/>
        </w:rPr>
        <w:t>9. Участие в обеспечении первичных мер пожарной безопасности в границах  (дежурство в составе добровольных пожарных дружин).</w:t>
      </w:r>
    </w:p>
    <w:p w14:paraId="00191F5C" w14:textId="77777777" w:rsidR="006B1927" w:rsidRPr="003565BB" w:rsidRDefault="006B192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ED4AA64" w14:textId="77777777" w:rsidR="006B1927" w:rsidRPr="003565BB" w:rsidRDefault="006B1927" w:rsidP="008D7417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6B1927" w:rsidRPr="003565BB" w:rsidSect="00715A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87B0" w14:textId="77777777" w:rsidR="00976C21" w:rsidRDefault="00976C21">
      <w:r>
        <w:separator/>
      </w:r>
    </w:p>
  </w:endnote>
  <w:endnote w:type="continuationSeparator" w:id="0">
    <w:p w14:paraId="63BC9950" w14:textId="77777777" w:rsidR="00976C21" w:rsidRDefault="0097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B159" w14:textId="77777777" w:rsidR="00976C21" w:rsidRDefault="00976C21">
      <w:r>
        <w:separator/>
      </w:r>
    </w:p>
  </w:footnote>
  <w:footnote w:type="continuationSeparator" w:id="0">
    <w:p w14:paraId="284FE95D" w14:textId="77777777" w:rsidR="00976C21" w:rsidRDefault="0097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2B69" w14:textId="77777777" w:rsidR="009B5D07" w:rsidRDefault="009B5D07" w:rsidP="00D95C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5E5281" w14:textId="77777777" w:rsidR="009B5D07" w:rsidRDefault="009B5D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2BA8" w14:textId="77777777" w:rsidR="009B5D07" w:rsidRDefault="009B5D07" w:rsidP="00D95C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A0F">
      <w:rPr>
        <w:rStyle w:val="a5"/>
        <w:noProof/>
      </w:rPr>
      <w:t>7</w:t>
    </w:r>
    <w:r>
      <w:rPr>
        <w:rStyle w:val="a5"/>
      </w:rPr>
      <w:fldChar w:fldCharType="end"/>
    </w:r>
  </w:p>
  <w:p w14:paraId="4C909469" w14:textId="77777777" w:rsidR="009B5D07" w:rsidRDefault="009B5D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1206"/>
    <w:multiLevelType w:val="multilevel"/>
    <w:tmpl w:val="BFF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29A"/>
    <w:rsid w:val="00010066"/>
    <w:rsid w:val="00035CD1"/>
    <w:rsid w:val="000645D8"/>
    <w:rsid w:val="000713F8"/>
    <w:rsid w:val="00072E00"/>
    <w:rsid w:val="00074EC0"/>
    <w:rsid w:val="0008503D"/>
    <w:rsid w:val="00092C04"/>
    <w:rsid w:val="000C4AC1"/>
    <w:rsid w:val="000D0EBF"/>
    <w:rsid w:val="00125DCC"/>
    <w:rsid w:val="00145CC4"/>
    <w:rsid w:val="00156D20"/>
    <w:rsid w:val="001C3C8C"/>
    <w:rsid w:val="001F154D"/>
    <w:rsid w:val="00201C1E"/>
    <w:rsid w:val="002B6DC1"/>
    <w:rsid w:val="00341205"/>
    <w:rsid w:val="003535A3"/>
    <w:rsid w:val="003565BB"/>
    <w:rsid w:val="00367413"/>
    <w:rsid w:val="00377DBA"/>
    <w:rsid w:val="003A481B"/>
    <w:rsid w:val="003D1800"/>
    <w:rsid w:val="00483A96"/>
    <w:rsid w:val="00487BAD"/>
    <w:rsid w:val="004A15D5"/>
    <w:rsid w:val="004A7033"/>
    <w:rsid w:val="004D69C0"/>
    <w:rsid w:val="00575EB4"/>
    <w:rsid w:val="00592553"/>
    <w:rsid w:val="00597098"/>
    <w:rsid w:val="005B09AF"/>
    <w:rsid w:val="005C0B56"/>
    <w:rsid w:val="005C16E7"/>
    <w:rsid w:val="005D5E14"/>
    <w:rsid w:val="005D6783"/>
    <w:rsid w:val="005F7053"/>
    <w:rsid w:val="00601298"/>
    <w:rsid w:val="0061255E"/>
    <w:rsid w:val="006310B1"/>
    <w:rsid w:val="006468FC"/>
    <w:rsid w:val="006B07E6"/>
    <w:rsid w:val="006B1927"/>
    <w:rsid w:val="006C5914"/>
    <w:rsid w:val="006C6409"/>
    <w:rsid w:val="006F206C"/>
    <w:rsid w:val="007001A1"/>
    <w:rsid w:val="00715A0F"/>
    <w:rsid w:val="007349BD"/>
    <w:rsid w:val="00736F0A"/>
    <w:rsid w:val="00762D12"/>
    <w:rsid w:val="00777DC9"/>
    <w:rsid w:val="007A1476"/>
    <w:rsid w:val="007A217E"/>
    <w:rsid w:val="007A2EF0"/>
    <w:rsid w:val="007A6839"/>
    <w:rsid w:val="007B54EF"/>
    <w:rsid w:val="007B66FD"/>
    <w:rsid w:val="007F474B"/>
    <w:rsid w:val="0081051D"/>
    <w:rsid w:val="00822E2B"/>
    <w:rsid w:val="008428CA"/>
    <w:rsid w:val="008A129A"/>
    <w:rsid w:val="008D7417"/>
    <w:rsid w:val="00900F1D"/>
    <w:rsid w:val="00976C21"/>
    <w:rsid w:val="00981C0A"/>
    <w:rsid w:val="009B5D07"/>
    <w:rsid w:val="00A470B0"/>
    <w:rsid w:val="00A716AD"/>
    <w:rsid w:val="00A72060"/>
    <w:rsid w:val="00AD63CE"/>
    <w:rsid w:val="00AE1896"/>
    <w:rsid w:val="00AF19F7"/>
    <w:rsid w:val="00B336CE"/>
    <w:rsid w:val="00B631D3"/>
    <w:rsid w:val="00BB271A"/>
    <w:rsid w:val="00BF0044"/>
    <w:rsid w:val="00C03E90"/>
    <w:rsid w:val="00C04C64"/>
    <w:rsid w:val="00C25D3F"/>
    <w:rsid w:val="00C4185A"/>
    <w:rsid w:val="00C70ACF"/>
    <w:rsid w:val="00C77E30"/>
    <w:rsid w:val="00C821D4"/>
    <w:rsid w:val="00C8764D"/>
    <w:rsid w:val="00CB005A"/>
    <w:rsid w:val="00CE53A2"/>
    <w:rsid w:val="00D077C8"/>
    <w:rsid w:val="00D267F9"/>
    <w:rsid w:val="00D95C17"/>
    <w:rsid w:val="00DA2801"/>
    <w:rsid w:val="00E145EE"/>
    <w:rsid w:val="00E76311"/>
    <w:rsid w:val="00E81FDA"/>
    <w:rsid w:val="00E949BD"/>
    <w:rsid w:val="00E96CD4"/>
    <w:rsid w:val="00EB66E5"/>
    <w:rsid w:val="00EF7FFB"/>
    <w:rsid w:val="00F04B37"/>
    <w:rsid w:val="00F4580F"/>
    <w:rsid w:val="00FB5C2F"/>
    <w:rsid w:val="00FC09DD"/>
    <w:rsid w:val="00FD217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46DDB"/>
  <w15:chartTrackingRefBased/>
  <w15:docId w15:val="{040545D5-C0C3-48F5-8D0F-736FC91A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29A"/>
  </w:style>
  <w:style w:type="paragraph" w:styleId="1">
    <w:name w:val="heading 1"/>
    <w:basedOn w:val="a"/>
    <w:next w:val="a"/>
    <w:qFormat/>
    <w:rsid w:val="005D5E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A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A12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2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A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8A129A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3D18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800"/>
  </w:style>
  <w:style w:type="character" w:styleId="a6">
    <w:name w:val="Strong"/>
    <w:qFormat/>
    <w:rsid w:val="005D5E14"/>
    <w:rPr>
      <w:rFonts w:cs="Times New Roman"/>
      <w:b/>
    </w:rPr>
  </w:style>
  <w:style w:type="paragraph" w:styleId="a7">
    <w:name w:val="Обычный (веб)"/>
    <w:basedOn w:val="a"/>
    <w:uiPriority w:val="99"/>
    <w:rsid w:val="000713F8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0713F8"/>
    <w:rPr>
      <w:color w:val="0000FF"/>
      <w:u w:val="single"/>
    </w:rPr>
  </w:style>
  <w:style w:type="paragraph" w:styleId="a9">
    <w:name w:val="Balloon Text"/>
    <w:basedOn w:val="a"/>
    <w:link w:val="aa"/>
    <w:rsid w:val="00AD63C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AD63CE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FE61E0"/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3565BB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3565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552-2B6C-449C-AAC2-FA78A7F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LMD]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Жанна</dc:creator>
  <cp:keywords/>
  <cp:lastModifiedBy>Pai Pinky</cp:lastModifiedBy>
  <cp:revision>2</cp:revision>
  <cp:lastPrinted>2018-03-28T08:39:00Z</cp:lastPrinted>
  <dcterms:created xsi:type="dcterms:W3CDTF">2025-08-06T07:34:00Z</dcterms:created>
  <dcterms:modified xsi:type="dcterms:W3CDTF">2025-08-06T07:34:00Z</dcterms:modified>
</cp:coreProperties>
</file>